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63" w:rsidRDefault="009534C9" w:rsidP="009534C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C9" w:rsidRPr="00E221DF" w:rsidRDefault="009534C9" w:rsidP="009534C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9534C9" w:rsidRDefault="009534C9" w:rsidP="009534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9534C9" w:rsidRDefault="009534C9" w:rsidP="009534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от</w:t>
      </w:r>
      <w:r w:rsidR="00B61EC7">
        <w:rPr>
          <w:rFonts w:ascii="Times New Roman" w:hAnsi="Times New Roman" w:cs="Times New Roman"/>
          <w:b/>
          <w:sz w:val="24"/>
          <w:szCs w:val="24"/>
        </w:rPr>
        <w:t xml:space="preserve"> бывшего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534C9" w:rsidRDefault="009534C9" w:rsidP="0095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C9" w:rsidRPr="00555DBE" w:rsidRDefault="009534C9" w:rsidP="00953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4AD8" w:rsidRPr="004D5283" w:rsidRDefault="00A54AD8" w:rsidP="009534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4C9" w:rsidRDefault="009534C9" w:rsidP="009534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gramStart"/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</w:p>
    <w:p w:rsidR="009534C9" w:rsidRDefault="009534C9" w:rsidP="009534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534C9" w:rsidRPr="00555DBE" w:rsidRDefault="009534C9" w:rsidP="009534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85142" w:rsidRPr="00E85142" w:rsidRDefault="009534C9" w:rsidP="00CC5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дать допуск к учебным занятиям и сдаче академической разницы по специальности </w:t>
      </w:r>
      <w:r w:rsidR="00E85142"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E85142" w:rsidRPr="00EA7052" w:rsidRDefault="00EA7052" w:rsidP="00CC538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E85142" w:rsidRPr="007E6B11">
        <w:rPr>
          <w:rFonts w:ascii="Times New Roman" w:hAnsi="Times New Roman" w:cs="Times New Roman"/>
          <w:i/>
          <w:sz w:val="20"/>
          <w:szCs w:val="20"/>
        </w:rPr>
        <w:t>(</w:t>
      </w:r>
      <w:r w:rsidR="00E85142"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="00E85142" w:rsidRPr="007E6B11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="00CC538D"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="00AC6F00"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="00E85142" w:rsidRPr="007E6B11">
        <w:rPr>
          <w:rFonts w:ascii="Times New Roman" w:hAnsi="Times New Roman" w:cs="Times New Roman"/>
          <w:i/>
          <w:sz w:val="20"/>
          <w:szCs w:val="20"/>
        </w:rPr>
        <w:t>)</w:t>
      </w:r>
      <w:r w:rsidR="00E85142"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CC538D" w:rsidRPr="007E6B11" w:rsidRDefault="00CC538D" w:rsidP="00CC538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534C9" w:rsidRPr="009534C9" w:rsidRDefault="00E85142" w:rsidP="00CC53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 курса дневного отделения</w:t>
      </w:r>
      <w:r w:rsidR="009534C9" w:rsidRPr="00953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4C9" w:rsidRPr="00456EAF" w:rsidRDefault="009534C9" w:rsidP="009534C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34C9" w:rsidRDefault="009534C9" w:rsidP="009534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9534C9" w:rsidRDefault="009534C9" w:rsidP="009534C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EA70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EA70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D016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D01652" w:rsidTr="00A57F81">
        <w:tc>
          <w:tcPr>
            <w:tcW w:w="5778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F515A1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E074E" w:rsidRDefault="009E074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EB2163" w:rsidRDefault="00EB2163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EB2163" w:rsidRPr="00D01652" w:rsidRDefault="00EB2163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EB2163" w:rsidRDefault="009534C9" w:rsidP="009534C9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C9" w:rsidRPr="00E221DF" w:rsidRDefault="009534C9" w:rsidP="009534C9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534C9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9534C9" w:rsidRDefault="009534C9" w:rsidP="009534C9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61EC7">
        <w:rPr>
          <w:rFonts w:ascii="Times New Roman" w:hAnsi="Times New Roman" w:cs="Times New Roman"/>
          <w:b/>
          <w:sz w:val="24"/>
          <w:szCs w:val="24"/>
        </w:rPr>
        <w:t xml:space="preserve">бывшего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534C9" w:rsidRPr="00E221DF" w:rsidRDefault="009534C9" w:rsidP="009534C9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A54AD8" w:rsidRPr="004D5283" w:rsidRDefault="00A54AD8" w:rsidP="0095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AD8" w:rsidRPr="004D5283" w:rsidRDefault="00A54AD8" w:rsidP="0095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4C9" w:rsidRDefault="009534C9" w:rsidP="0095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534C9" w:rsidRPr="00CA49F1" w:rsidRDefault="009534C9" w:rsidP="00953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34C9" w:rsidRDefault="009534C9" w:rsidP="0095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F81" w:rsidRDefault="009534C9" w:rsidP="00A57F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зачислить меня в число студентов </w:t>
      </w:r>
      <w:r w:rsidR="00AC6F00">
        <w:rPr>
          <w:rFonts w:ascii="Times New Roman" w:hAnsi="Times New Roman" w:cs="Times New Roman"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урса </w:t>
      </w:r>
      <w:r w:rsidR="00D80253">
        <w:rPr>
          <w:rFonts w:ascii="Times New Roman" w:hAnsi="Times New Roman" w:cs="Times New Roman"/>
          <w:sz w:val="24"/>
          <w:szCs w:val="24"/>
          <w:lang w:val="kk-KZ"/>
        </w:rPr>
        <w:t>дневного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 отделения</w:t>
      </w:r>
      <w:r w:rsidR="00A57F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 специальности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 _____</w:t>
      </w:r>
      <w:r w:rsidR="00A57F81"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A5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A57F81" w:rsidRPr="00EA7052" w:rsidRDefault="00A57F81" w:rsidP="00A5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EA705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A7052">
        <w:rPr>
          <w:rFonts w:ascii="Times New Roman" w:hAnsi="Times New Roman" w:cs="Times New Roman"/>
          <w:i/>
          <w:sz w:val="20"/>
          <w:szCs w:val="20"/>
        </w:rPr>
        <w:t>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9534C9" w:rsidRDefault="009534C9" w:rsidP="00AC6F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534C9" w:rsidRDefault="009534C9" w:rsidP="009534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9534C9" w:rsidRDefault="009534C9" w:rsidP="009534C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534C9" w:rsidRDefault="009534C9" w:rsidP="009534C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EA70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EA70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D016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54AD8" w:rsidRDefault="00A54AD8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54AD8" w:rsidRPr="00A54AD8" w:rsidRDefault="00A54AD8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01652" w:rsidRDefault="00D01652" w:rsidP="00D016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D01652" w:rsidTr="00A57F81">
        <w:tc>
          <w:tcPr>
            <w:tcW w:w="5778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F515A1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534C9" w:rsidRPr="00D01652" w:rsidRDefault="009534C9" w:rsidP="009534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9534C9" w:rsidRDefault="009534C9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54" w:rsidRPr="00E221DF" w:rsidRDefault="001F4B54" w:rsidP="001F4B5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534C9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1F4B54" w:rsidRDefault="001F4B54" w:rsidP="001F4B54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1F4B54" w:rsidRPr="00E221DF" w:rsidRDefault="001F4B54" w:rsidP="001F4B54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1F4B54" w:rsidRPr="004D5283" w:rsidRDefault="001F4B54" w:rsidP="001F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54" w:rsidRPr="004D5283" w:rsidRDefault="001F4B54" w:rsidP="001F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54" w:rsidRDefault="001F4B54" w:rsidP="001F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F4B54" w:rsidRPr="00CA49F1" w:rsidRDefault="001F4B54" w:rsidP="001F4B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шу Вас зачислить меня в число студентов _____ курса заочного отд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 специальности _____</w:t>
      </w:r>
      <w:r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:rsidR="001F4B54" w:rsidRPr="00EA7052" w:rsidRDefault="001F4B54" w:rsidP="001F4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A7052">
        <w:rPr>
          <w:rFonts w:ascii="Times New Roman" w:hAnsi="Times New Roman" w:cs="Times New Roman"/>
          <w:i/>
          <w:sz w:val="20"/>
          <w:szCs w:val="20"/>
        </w:rPr>
        <w:t>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1F4B54" w:rsidRDefault="001F4B54" w:rsidP="001F4B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F4B54" w:rsidRDefault="001F4B54" w:rsidP="001F4B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1F4B54" w:rsidRPr="00EA7052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1F4B54" w:rsidRPr="00EA7052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4B54" w:rsidRPr="00A54AD8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1F4B54" w:rsidTr="008F04AD">
        <w:tc>
          <w:tcPr>
            <w:tcW w:w="5778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1F4B54" w:rsidTr="008F04AD">
        <w:tc>
          <w:tcPr>
            <w:tcW w:w="5778" w:type="dxa"/>
          </w:tcPr>
          <w:p w:rsidR="001F4B54" w:rsidRPr="00A86217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F4B54" w:rsidTr="008F04AD">
        <w:tc>
          <w:tcPr>
            <w:tcW w:w="5778" w:type="dxa"/>
          </w:tcPr>
          <w:p w:rsidR="001F4B54" w:rsidRPr="00F515A1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F4B54" w:rsidTr="008F04AD">
        <w:tc>
          <w:tcPr>
            <w:tcW w:w="5778" w:type="dxa"/>
          </w:tcPr>
          <w:p w:rsidR="001F4B54" w:rsidRPr="00A86217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1F4B54" w:rsidRPr="001F4B54" w:rsidRDefault="001F4B54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F4B54" w:rsidRDefault="001F4B54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B2163" w:rsidRDefault="009E074E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4E" w:rsidRPr="009F19AB" w:rsidRDefault="009E074E" w:rsidP="00F174D0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0633D">
        <w:rPr>
          <w:rFonts w:ascii="Times New Roman" w:hAnsi="Times New Roman" w:cs="Times New Roman"/>
          <w:b/>
          <w:sz w:val="24"/>
          <w:szCs w:val="24"/>
        </w:rPr>
        <w:t xml:space="preserve">бывшего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="00F0633D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r w:rsidR="00F0633D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A54AD8" w:rsidRDefault="00A54AD8" w:rsidP="009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74E" w:rsidRDefault="009E074E" w:rsidP="009E0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F81" w:rsidRDefault="009E074E" w:rsidP="00A5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восстановить меня в число студентов </w:t>
      </w:r>
      <w:r w:rsidR="00AC6F00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урса 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дневного отделения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</w:p>
    <w:p w:rsidR="00A57F81" w:rsidRDefault="00A57F81" w:rsidP="00A5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538F" w:rsidRPr="0078538F" w:rsidRDefault="00A57F81" w:rsidP="007853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ециальности _____</w:t>
      </w:r>
      <w:r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853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38F" w:rsidRPr="007853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57F81" w:rsidRPr="00EA7052" w:rsidRDefault="00A57F81" w:rsidP="00A5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EA705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9E074E" w:rsidRDefault="009E074E" w:rsidP="00A57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074E" w:rsidRDefault="009E074E" w:rsidP="009E0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EA70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5949BA" w:rsidRDefault="00D01652" w:rsidP="005949BA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A54AD8" w:rsidRPr="00A54AD8" w:rsidRDefault="00A54AD8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E375C0" w:rsidTr="00E375C0">
        <w:tc>
          <w:tcPr>
            <w:tcW w:w="5778" w:type="dxa"/>
          </w:tcPr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E375C0" w:rsidTr="00E375C0">
        <w:tc>
          <w:tcPr>
            <w:tcW w:w="5778" w:type="dxa"/>
          </w:tcPr>
          <w:p w:rsidR="00E375C0" w:rsidRPr="00A86217" w:rsidRDefault="00E375C0" w:rsidP="00E375C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375C0" w:rsidRPr="00570380" w:rsidTr="00E375C0">
        <w:tc>
          <w:tcPr>
            <w:tcW w:w="5778" w:type="dxa"/>
          </w:tcPr>
          <w:p w:rsidR="00E375C0" w:rsidRPr="00F515A1" w:rsidRDefault="00E375C0" w:rsidP="00E375C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375C0" w:rsidTr="00E375C0">
        <w:tc>
          <w:tcPr>
            <w:tcW w:w="5778" w:type="dxa"/>
          </w:tcPr>
          <w:p w:rsidR="00E375C0" w:rsidRPr="00A86217" w:rsidRDefault="00E375C0" w:rsidP="00E37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375C0" w:rsidTr="00E375C0">
        <w:tc>
          <w:tcPr>
            <w:tcW w:w="5778" w:type="dxa"/>
          </w:tcPr>
          <w:p w:rsidR="00E375C0" w:rsidRPr="00A86217" w:rsidRDefault="00E375C0" w:rsidP="00E37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375C0" w:rsidRDefault="00E375C0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5949BA" w:rsidTr="00E375C0">
        <w:tc>
          <w:tcPr>
            <w:tcW w:w="5778" w:type="dxa"/>
          </w:tcPr>
          <w:p w:rsidR="005949BA" w:rsidRDefault="005949BA" w:rsidP="005949B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нансового департамента</w:t>
            </w:r>
          </w:p>
          <w:p w:rsidR="005949BA" w:rsidRPr="00A86217" w:rsidRDefault="005949BA" w:rsidP="005949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шкенова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А.А.</w:t>
            </w:r>
          </w:p>
          <w:p w:rsidR="005949BA" w:rsidRPr="00A86217" w:rsidRDefault="005949BA" w:rsidP="00E37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949BA" w:rsidRDefault="005949BA" w:rsidP="00E37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E074E" w:rsidRPr="00BF2304" w:rsidRDefault="009E074E" w:rsidP="008B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54" w:rsidRDefault="001F4B54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0253" w:rsidRDefault="00D80253" w:rsidP="00D80253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53" w:rsidRPr="00E221DF" w:rsidRDefault="00D80253" w:rsidP="00D8025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D80253" w:rsidRDefault="00D80253" w:rsidP="00D80253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от</w:t>
      </w:r>
      <w:r w:rsidR="002D1CD1">
        <w:rPr>
          <w:rFonts w:ascii="Times New Roman" w:hAnsi="Times New Roman" w:cs="Times New Roman"/>
          <w:b/>
          <w:sz w:val="24"/>
          <w:szCs w:val="24"/>
        </w:rPr>
        <w:t xml:space="preserve"> бывшего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D80253" w:rsidRPr="00E221DF" w:rsidRDefault="00D80253" w:rsidP="00D80253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80253" w:rsidRPr="00E221DF" w:rsidRDefault="00D80253" w:rsidP="00D80253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D80253" w:rsidRPr="00A54AD8" w:rsidRDefault="00D80253" w:rsidP="00D80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0253" w:rsidRDefault="00D80253" w:rsidP="00D802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80253" w:rsidRPr="00B65887" w:rsidRDefault="00D80253" w:rsidP="00B658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887">
        <w:rPr>
          <w:rFonts w:ascii="Times New Roman" w:hAnsi="Times New Roman" w:cs="Times New Roman"/>
          <w:sz w:val="24"/>
          <w:szCs w:val="24"/>
          <w:lang w:val="kk-KZ"/>
        </w:rPr>
        <w:t xml:space="preserve">Прошу Вас </w:t>
      </w:r>
      <w:r w:rsidR="00832EB1">
        <w:rPr>
          <w:rFonts w:ascii="Times New Roman" w:hAnsi="Times New Roman" w:cs="Times New Roman"/>
          <w:sz w:val="24"/>
          <w:szCs w:val="24"/>
          <w:lang w:val="kk-KZ"/>
        </w:rPr>
        <w:t>возратить</w:t>
      </w:r>
      <w:r w:rsidR="00972A27" w:rsidRPr="00B65887">
        <w:rPr>
          <w:rFonts w:ascii="Times New Roman" w:hAnsi="Times New Roman" w:cs="Times New Roman"/>
          <w:sz w:val="24"/>
          <w:szCs w:val="24"/>
        </w:rPr>
        <w:t xml:space="preserve"> </w:t>
      </w:r>
      <w:r w:rsidR="003E40ED" w:rsidRPr="00B65887">
        <w:rPr>
          <w:rFonts w:ascii="Times New Roman" w:hAnsi="Times New Roman" w:cs="Times New Roman"/>
          <w:sz w:val="24"/>
          <w:szCs w:val="24"/>
        </w:rPr>
        <w:t xml:space="preserve"> </w:t>
      </w:r>
      <w:r w:rsidR="00972A27" w:rsidRPr="00B65887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7404D" w:rsidRPr="00B65887">
        <w:rPr>
          <w:rFonts w:ascii="Times New Roman" w:hAnsi="Times New Roman" w:cs="Times New Roman"/>
          <w:sz w:val="24"/>
          <w:szCs w:val="24"/>
        </w:rPr>
        <w:t>______________________</w:t>
      </w:r>
      <w:r w:rsidR="003D5811" w:rsidRPr="003D5811">
        <w:rPr>
          <w:rFonts w:ascii="Times New Roman" w:hAnsi="Times New Roman" w:cs="Times New Roman"/>
          <w:sz w:val="24"/>
          <w:szCs w:val="24"/>
        </w:rPr>
        <w:t>_______________</w:t>
      </w:r>
      <w:r w:rsidR="008E2EB2" w:rsidRPr="00B65887">
        <w:rPr>
          <w:rFonts w:ascii="Times New Roman" w:hAnsi="Times New Roman" w:cs="Times New Roman"/>
          <w:sz w:val="24"/>
          <w:szCs w:val="24"/>
        </w:rPr>
        <w:t>,</w:t>
      </w:r>
      <w:r w:rsidR="00972A27" w:rsidRPr="00B65887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B65887">
        <w:rPr>
          <w:rFonts w:ascii="Times New Roman" w:hAnsi="Times New Roman" w:cs="Times New Roman"/>
          <w:sz w:val="24"/>
          <w:szCs w:val="24"/>
        </w:rPr>
        <w:t xml:space="preserve">с </w:t>
      </w:r>
      <w:r w:rsidR="00CF62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80253" w:rsidRPr="00322056" w:rsidRDefault="00D80253" w:rsidP="00D8025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80253" w:rsidRDefault="00D80253" w:rsidP="00D8025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80253" w:rsidRPr="00EA7052" w:rsidRDefault="00D80253" w:rsidP="00D8025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80253" w:rsidRDefault="00D80253" w:rsidP="00D8025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0253" w:rsidRDefault="00D80253" w:rsidP="00D8025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80253" w:rsidRPr="00EA7052" w:rsidRDefault="00D80253" w:rsidP="00D80253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D80253" w:rsidRDefault="00D80253" w:rsidP="00D80253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0253" w:rsidRDefault="00D80253" w:rsidP="00D80253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570380" w:rsidTr="008F04AD">
        <w:tc>
          <w:tcPr>
            <w:tcW w:w="5778" w:type="dxa"/>
          </w:tcPr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570380" w:rsidTr="008F04AD">
        <w:tc>
          <w:tcPr>
            <w:tcW w:w="5778" w:type="dxa"/>
          </w:tcPr>
          <w:p w:rsidR="00570380" w:rsidRPr="00A86217" w:rsidRDefault="00570380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570380" w:rsidRPr="00570380" w:rsidTr="008F04AD">
        <w:tc>
          <w:tcPr>
            <w:tcW w:w="5778" w:type="dxa"/>
          </w:tcPr>
          <w:p w:rsidR="00570380" w:rsidRPr="00F515A1" w:rsidRDefault="00570380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825696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570380" w:rsidRPr="00570380" w:rsidTr="008F04AD">
        <w:tc>
          <w:tcPr>
            <w:tcW w:w="5778" w:type="dxa"/>
          </w:tcPr>
          <w:p w:rsidR="00570380" w:rsidRDefault="00570380" w:rsidP="005703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нансового департамента</w:t>
            </w:r>
          </w:p>
          <w:p w:rsidR="00570380" w:rsidRPr="00A86217" w:rsidRDefault="00570380" w:rsidP="005703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шкенова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А.А.</w:t>
            </w:r>
          </w:p>
          <w:p w:rsidR="00570380" w:rsidRPr="00A86217" w:rsidRDefault="00570380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570380" w:rsidRPr="008F04AD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0380" w:rsidTr="008F04AD">
        <w:tc>
          <w:tcPr>
            <w:tcW w:w="5778" w:type="dxa"/>
          </w:tcPr>
          <w:p w:rsidR="00570380" w:rsidRPr="00A86217" w:rsidRDefault="00570380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8F04AD" w:rsidRDefault="008F04AD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570380" w:rsidTr="008F04AD">
        <w:tc>
          <w:tcPr>
            <w:tcW w:w="5778" w:type="dxa"/>
          </w:tcPr>
          <w:p w:rsidR="00570380" w:rsidRPr="00A86217" w:rsidRDefault="00570380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570380" w:rsidRDefault="00570380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D80253" w:rsidRPr="00570380" w:rsidRDefault="00D80253" w:rsidP="00D80253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D80253" w:rsidRDefault="00D80253" w:rsidP="00D802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80253" w:rsidRPr="00645553" w:rsidRDefault="00D80253" w:rsidP="0013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53" w:rsidRDefault="00D80253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54" w:rsidRPr="00E221DF" w:rsidRDefault="001F4B54" w:rsidP="001F4B5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1F4B54" w:rsidRPr="00E221DF" w:rsidRDefault="001F4B54" w:rsidP="001F4B54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1F4B54" w:rsidRPr="00E221DF" w:rsidRDefault="001F4B54" w:rsidP="001F4B54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1F4B54" w:rsidRDefault="001F4B54" w:rsidP="001F4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21DF">
        <w:rPr>
          <w:rFonts w:ascii="Times New Roman" w:hAnsi="Times New Roman" w:cs="Times New Roman"/>
          <w:sz w:val="24"/>
          <w:szCs w:val="24"/>
        </w:rPr>
        <w:t>Заявление</w:t>
      </w: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отчислить меня из числа студентов _____  курса дневного отделения по </w:t>
      </w:r>
    </w:p>
    <w:p w:rsidR="001F4B54" w:rsidRDefault="001F4B54" w:rsidP="001F4B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4B54" w:rsidRPr="00EA7052" w:rsidRDefault="001F4B54" w:rsidP="001F4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</w:t>
      </w:r>
    </w:p>
    <w:p w:rsidR="001F4B54" w:rsidRPr="00EA7052" w:rsidRDefault="001F4B54" w:rsidP="001F4B54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указать причину)</w:t>
      </w:r>
    </w:p>
    <w:p w:rsidR="001F4B54" w:rsidRDefault="001F4B54" w:rsidP="00E648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1F4B54" w:rsidRPr="00EA7052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1F4B54" w:rsidRPr="00EA7052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E6489C" w:rsidTr="00E6489C">
        <w:tc>
          <w:tcPr>
            <w:tcW w:w="5778" w:type="dxa"/>
          </w:tcPr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E6489C" w:rsidTr="00E6489C">
        <w:tc>
          <w:tcPr>
            <w:tcW w:w="5778" w:type="dxa"/>
          </w:tcPr>
          <w:p w:rsidR="00E6489C" w:rsidRPr="00A86217" w:rsidRDefault="00E6489C" w:rsidP="00E6489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6489C" w:rsidTr="00E6489C">
        <w:tc>
          <w:tcPr>
            <w:tcW w:w="5778" w:type="dxa"/>
          </w:tcPr>
          <w:p w:rsidR="00AD54DC" w:rsidRPr="00A86217" w:rsidRDefault="00E6489C" w:rsidP="00AD5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AD54DC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E6489C" w:rsidRPr="00A86217" w:rsidRDefault="00E6489C" w:rsidP="00E648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489C" w:rsidRPr="008C3B0F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6489C" w:rsidTr="00E6489C">
        <w:tc>
          <w:tcPr>
            <w:tcW w:w="5778" w:type="dxa"/>
          </w:tcPr>
          <w:p w:rsidR="00E6489C" w:rsidRPr="00A86217" w:rsidRDefault="00E6489C" w:rsidP="00E648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6489C" w:rsidTr="00E6489C">
        <w:trPr>
          <w:trHeight w:val="615"/>
        </w:trPr>
        <w:tc>
          <w:tcPr>
            <w:tcW w:w="5778" w:type="dxa"/>
          </w:tcPr>
          <w:p w:rsidR="00E6489C" w:rsidRPr="00A86217" w:rsidRDefault="00E6489C" w:rsidP="00E648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E6489C" w:rsidTr="00E6489C">
        <w:trPr>
          <w:trHeight w:val="210"/>
        </w:trPr>
        <w:tc>
          <w:tcPr>
            <w:tcW w:w="5778" w:type="dxa"/>
          </w:tcPr>
          <w:p w:rsidR="00E6489C" w:rsidRPr="00E6489C" w:rsidRDefault="00E6489C" w:rsidP="00E648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ректор финансового департамента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Машке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4111" w:type="dxa"/>
          </w:tcPr>
          <w:p w:rsidR="00E6489C" w:rsidRPr="00E6489C" w:rsidRDefault="00E6489C" w:rsidP="00E64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489C" w:rsidRPr="00E375C0" w:rsidRDefault="00E6489C" w:rsidP="00F23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380" w:rsidRPr="001F4B54" w:rsidRDefault="00570380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881AE5" w:rsidRDefault="009E074E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4E" w:rsidRPr="00E221DF" w:rsidRDefault="009E074E" w:rsidP="009E074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881AE5" w:rsidRDefault="00881AE5" w:rsidP="0088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A54AD8" w:rsidRDefault="00A54AD8" w:rsidP="009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74E" w:rsidRDefault="009E074E" w:rsidP="009E0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F81" w:rsidRDefault="009E074E" w:rsidP="00A57F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отчислить меня из числа студентов </w:t>
      </w:r>
      <w:r w:rsidR="00881AE5">
        <w:rPr>
          <w:rFonts w:ascii="Times New Roman" w:hAnsi="Times New Roman" w:cs="Times New Roman"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урса </w:t>
      </w:r>
      <w:r w:rsidR="004C6D6B">
        <w:rPr>
          <w:rFonts w:ascii="Times New Roman" w:hAnsi="Times New Roman" w:cs="Times New Roman"/>
          <w:sz w:val="24"/>
          <w:szCs w:val="24"/>
          <w:lang w:val="kk-KZ"/>
        </w:rPr>
        <w:t>за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>очного</w:t>
      </w:r>
      <w:r w:rsidR="00A57F81" w:rsidRPr="00A57F8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отделения </w:t>
      </w:r>
      <w:r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 специальности </w:t>
      </w:r>
      <w:r w:rsidR="00A57F81"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57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57F81" w:rsidRPr="00EA7052" w:rsidRDefault="00A57F81" w:rsidP="00A5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4C6D6B" w:rsidRDefault="00881AE5" w:rsidP="00A5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="004C6D6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</w:t>
      </w:r>
    </w:p>
    <w:p w:rsidR="009E074E" w:rsidRPr="00EA7052" w:rsidRDefault="00881AE5" w:rsidP="00A57F81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         </w:t>
      </w:r>
      <w:r w:rsidR="009E074E" w:rsidRPr="00EA7052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AF3A78"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указать </w:t>
      </w:r>
      <w:r w:rsidR="009E074E" w:rsidRPr="00EA7052">
        <w:rPr>
          <w:rFonts w:ascii="Times New Roman" w:hAnsi="Times New Roman" w:cs="Times New Roman"/>
          <w:i/>
          <w:sz w:val="20"/>
          <w:szCs w:val="20"/>
          <w:lang w:val="kk-KZ"/>
        </w:rPr>
        <w:t>причин</w:t>
      </w:r>
      <w:r w:rsidR="00AF3A78" w:rsidRPr="00EA7052">
        <w:rPr>
          <w:rFonts w:ascii="Times New Roman" w:hAnsi="Times New Roman" w:cs="Times New Roman"/>
          <w:i/>
          <w:sz w:val="20"/>
          <w:szCs w:val="20"/>
          <w:lang w:val="kk-KZ"/>
        </w:rPr>
        <w:t>у</w:t>
      </w:r>
      <w:r w:rsidR="009E074E" w:rsidRPr="00EA7052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9E074E" w:rsidRDefault="009E074E" w:rsidP="004C6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1AE5" w:rsidRDefault="00881AE5" w:rsidP="00456EA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456EAF" w:rsidRPr="00EA7052" w:rsidRDefault="00881AE5" w:rsidP="00456EA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56EAF" w:rsidRPr="00EA7052">
        <w:rPr>
          <w:rFonts w:ascii="Times New Roman" w:hAnsi="Times New Roman" w:cs="Times New Roman"/>
          <w:i/>
          <w:sz w:val="20"/>
          <w:szCs w:val="20"/>
          <w:lang w:val="kk-KZ"/>
        </w:rPr>
        <w:t>Подпись студента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881AE5" w:rsidRDefault="00881AE5" w:rsidP="00881A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81AE5" w:rsidRDefault="00881AE5" w:rsidP="00881A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</w:t>
      </w:r>
      <w:r w:rsidR="009E074E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9E074E" w:rsidRPr="00EA7052" w:rsidRDefault="00881AE5" w:rsidP="009E074E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</w:t>
      </w:r>
      <w:r w:rsidR="009E074E" w:rsidRPr="00EA7052">
        <w:rPr>
          <w:rFonts w:ascii="Times New Roman" w:hAnsi="Times New Roman" w:cs="Times New Roman"/>
          <w:i/>
          <w:sz w:val="20"/>
          <w:szCs w:val="20"/>
          <w:lang w:val="kk-KZ"/>
        </w:rPr>
        <w:t>Дата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9E074E" w:rsidRDefault="009E074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161B" w:rsidRPr="0016161B" w:rsidRDefault="0016161B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161B" w:rsidRPr="0016161B" w:rsidRDefault="0016161B" w:rsidP="00DC77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16161B" w:rsidTr="003766CB">
        <w:tc>
          <w:tcPr>
            <w:tcW w:w="5778" w:type="dxa"/>
          </w:tcPr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16161B" w:rsidTr="003766CB">
        <w:tc>
          <w:tcPr>
            <w:tcW w:w="5778" w:type="dxa"/>
          </w:tcPr>
          <w:p w:rsidR="0016161B" w:rsidRPr="00A86217" w:rsidRDefault="0016161B" w:rsidP="003766C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6161B" w:rsidTr="003766CB">
        <w:tc>
          <w:tcPr>
            <w:tcW w:w="5778" w:type="dxa"/>
          </w:tcPr>
          <w:p w:rsidR="00AD54DC" w:rsidRPr="00A86217" w:rsidRDefault="0016161B" w:rsidP="00AD5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AD54DC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16161B" w:rsidRPr="00A86217" w:rsidRDefault="0016161B" w:rsidP="0037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6161B" w:rsidRPr="008C3B0F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6161B" w:rsidTr="003766CB">
        <w:tc>
          <w:tcPr>
            <w:tcW w:w="5778" w:type="dxa"/>
          </w:tcPr>
          <w:p w:rsidR="0016161B" w:rsidRPr="00A86217" w:rsidRDefault="0016161B" w:rsidP="0037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6161B" w:rsidTr="003766CB">
        <w:trPr>
          <w:trHeight w:val="615"/>
        </w:trPr>
        <w:tc>
          <w:tcPr>
            <w:tcW w:w="5778" w:type="dxa"/>
          </w:tcPr>
          <w:p w:rsidR="0016161B" w:rsidRPr="00A86217" w:rsidRDefault="0016161B" w:rsidP="0037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6161B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6161B" w:rsidTr="003766CB">
        <w:trPr>
          <w:trHeight w:val="210"/>
        </w:trPr>
        <w:tc>
          <w:tcPr>
            <w:tcW w:w="5778" w:type="dxa"/>
          </w:tcPr>
          <w:p w:rsidR="0016161B" w:rsidRPr="00E6489C" w:rsidRDefault="0016161B" w:rsidP="003766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ректор финансового департамента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Машке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4111" w:type="dxa"/>
          </w:tcPr>
          <w:p w:rsidR="0016161B" w:rsidRPr="00E6489C" w:rsidRDefault="0016161B" w:rsidP="003766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9385B" w:rsidRPr="0017131E" w:rsidRDefault="0089385B" w:rsidP="00DC77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29D3" w:rsidRDefault="00AE29D3" w:rsidP="00AE29D3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D3" w:rsidRPr="00E221DF" w:rsidRDefault="00AE29D3" w:rsidP="00AE29D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AE29D3" w:rsidRDefault="00AE29D3" w:rsidP="00AE2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AE29D3" w:rsidRPr="00E221DF" w:rsidRDefault="00AE29D3" w:rsidP="00AE29D3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AE29D3" w:rsidRPr="00E221DF" w:rsidRDefault="00AE29D3" w:rsidP="00AE29D3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AE29D3" w:rsidRPr="00A54AD8" w:rsidRDefault="00A54AD8" w:rsidP="00AE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29D3" w:rsidRDefault="00AE29D3" w:rsidP="00AE29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F81" w:rsidRDefault="00AE29D3" w:rsidP="00A57F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оставить меня на повторный год обучения по 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A57F81"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57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 </w:t>
      </w:r>
      <w:r w:rsidR="00A57F81">
        <w:rPr>
          <w:rFonts w:ascii="Times New Roman" w:hAnsi="Times New Roman" w:cs="Times New Roman"/>
          <w:sz w:val="24"/>
          <w:szCs w:val="24"/>
          <w:lang w:val="kk-KZ"/>
        </w:rPr>
        <w:t xml:space="preserve">дневного отделения </w:t>
      </w:r>
    </w:p>
    <w:p w:rsidR="00A57F81" w:rsidRPr="00EA7052" w:rsidRDefault="00A57F81" w:rsidP="00A5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A7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A57F81" w:rsidRDefault="00A57F81" w:rsidP="00A57F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_____________________ учебном </w:t>
      </w:r>
      <w:r w:rsidR="00AE29D3">
        <w:rPr>
          <w:rFonts w:ascii="Times New Roman" w:hAnsi="Times New Roman" w:cs="Times New Roman"/>
          <w:sz w:val="24"/>
          <w:szCs w:val="24"/>
          <w:lang w:val="kk-KZ"/>
        </w:rPr>
        <w:t>году, в связи с 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</w:t>
      </w:r>
    </w:p>
    <w:p w:rsidR="00A57F81" w:rsidRPr="00EA7052" w:rsidRDefault="00A57F81" w:rsidP="00A57F8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указать учебный год)                                                                           </w:t>
      </w:r>
    </w:p>
    <w:p w:rsidR="00A57F81" w:rsidRDefault="00A57F81" w:rsidP="00A57F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_____________________________________________________________________________________</w:t>
      </w:r>
    </w:p>
    <w:p w:rsidR="00A57F81" w:rsidRPr="00EA7052" w:rsidRDefault="00A57F81" w:rsidP="00A57F8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ab/>
        <w:t>(указать причину)</w:t>
      </w:r>
    </w:p>
    <w:p w:rsidR="00AE29D3" w:rsidRPr="0017131E" w:rsidRDefault="00AE29D3" w:rsidP="00AE29D3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AE29D3" w:rsidRDefault="00AE29D3" w:rsidP="00AE29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AE29D3" w:rsidRDefault="00AE29D3" w:rsidP="00AE2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29D3" w:rsidRDefault="00AE29D3" w:rsidP="00AE2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AE29D3" w:rsidRPr="00881AE5" w:rsidRDefault="00AE29D3" w:rsidP="00AE2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1AE5">
        <w:rPr>
          <w:rFonts w:ascii="Times New Roman" w:hAnsi="Times New Roman" w:cs="Times New Roman"/>
          <w:i/>
          <w:sz w:val="24"/>
          <w:szCs w:val="24"/>
          <w:lang w:val="kk-KZ"/>
        </w:rPr>
        <w:t>(Подпись студента)</w:t>
      </w:r>
    </w:p>
    <w:p w:rsidR="00AE29D3" w:rsidRDefault="00AE29D3" w:rsidP="00AE2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E29D3" w:rsidRDefault="00AE29D3" w:rsidP="00AE29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AE29D3" w:rsidRPr="00881AE5" w:rsidRDefault="00AE29D3" w:rsidP="00AE29D3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  <w:r w:rsidRPr="00881AE5">
        <w:rPr>
          <w:rFonts w:ascii="Times New Roman" w:hAnsi="Times New Roman" w:cs="Times New Roman"/>
          <w:i/>
          <w:sz w:val="24"/>
          <w:szCs w:val="24"/>
          <w:lang w:val="kk-KZ"/>
        </w:rPr>
        <w:t>(Дата)</w:t>
      </w:r>
    </w:p>
    <w:p w:rsidR="00AE29D3" w:rsidRDefault="00AE29D3" w:rsidP="00AE29D3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D64371" w:rsidTr="00D60829">
        <w:tc>
          <w:tcPr>
            <w:tcW w:w="5778" w:type="dxa"/>
          </w:tcPr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D64371" w:rsidTr="00D60829">
        <w:tc>
          <w:tcPr>
            <w:tcW w:w="5778" w:type="dxa"/>
          </w:tcPr>
          <w:p w:rsidR="00D64371" w:rsidRPr="00A86217" w:rsidRDefault="00D64371" w:rsidP="00D6082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64371" w:rsidTr="00D60829">
        <w:tc>
          <w:tcPr>
            <w:tcW w:w="5778" w:type="dxa"/>
          </w:tcPr>
          <w:p w:rsidR="00AD54DC" w:rsidRPr="00A86217" w:rsidRDefault="00D64371" w:rsidP="00AD54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AD54DC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D64371" w:rsidRPr="00A86217" w:rsidRDefault="00D64371" w:rsidP="00D60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64371" w:rsidRPr="008C3B0F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64371" w:rsidTr="00D60829">
        <w:tc>
          <w:tcPr>
            <w:tcW w:w="5778" w:type="dxa"/>
          </w:tcPr>
          <w:p w:rsidR="00D64371" w:rsidRPr="00A86217" w:rsidRDefault="00D64371" w:rsidP="00D60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64371" w:rsidTr="00D60829">
        <w:trPr>
          <w:trHeight w:val="615"/>
        </w:trPr>
        <w:tc>
          <w:tcPr>
            <w:tcW w:w="5778" w:type="dxa"/>
          </w:tcPr>
          <w:p w:rsidR="00D64371" w:rsidRPr="00A86217" w:rsidRDefault="00D64371" w:rsidP="00D60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64371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64371" w:rsidTr="00D60829">
        <w:trPr>
          <w:trHeight w:val="210"/>
        </w:trPr>
        <w:tc>
          <w:tcPr>
            <w:tcW w:w="5778" w:type="dxa"/>
          </w:tcPr>
          <w:p w:rsidR="00D64371" w:rsidRPr="00E6489C" w:rsidRDefault="00D64371" w:rsidP="00D608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ректор финансового департамента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Машке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4111" w:type="dxa"/>
          </w:tcPr>
          <w:p w:rsidR="00D64371" w:rsidRPr="00E6489C" w:rsidRDefault="00D64371" w:rsidP="00D608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E29D3" w:rsidRPr="00D64371" w:rsidRDefault="00AE29D3" w:rsidP="00AE29D3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EB2163" w:rsidRDefault="00EB2163" w:rsidP="00AE29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F07DF" w:rsidRDefault="00CF07DF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DF" w:rsidRDefault="00CF07DF" w:rsidP="00CF07D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DF" w:rsidRPr="00E221DF" w:rsidRDefault="00CF07DF" w:rsidP="00CF07DF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CF07DF" w:rsidRDefault="00CF07DF" w:rsidP="00CF07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CF07DF" w:rsidRDefault="00CF07DF" w:rsidP="00CF07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CF07DF" w:rsidRDefault="00CF07DF" w:rsidP="00CF07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CF07DF" w:rsidRDefault="00CF07DF" w:rsidP="00CF0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F07DF" w:rsidRPr="00555DBE" w:rsidRDefault="00CF07DF" w:rsidP="00CF0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F07DF" w:rsidRDefault="00CF07DF" w:rsidP="00CF07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CF07DF" w:rsidRDefault="00CF07DF" w:rsidP="00CF07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F07DF" w:rsidRPr="00555DBE" w:rsidRDefault="00CF07DF" w:rsidP="00CF07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F07DF" w:rsidRDefault="00CF07DF" w:rsidP="00CF07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AF">
        <w:rPr>
          <w:rFonts w:ascii="Times New Roman" w:hAnsi="Times New Roman" w:cs="Times New Roman"/>
          <w:sz w:val="24"/>
          <w:szCs w:val="24"/>
        </w:rPr>
        <w:t>Прошу Вас оста</w:t>
      </w:r>
      <w:r>
        <w:rPr>
          <w:rFonts w:ascii="Times New Roman" w:hAnsi="Times New Roman" w:cs="Times New Roman"/>
          <w:sz w:val="24"/>
          <w:szCs w:val="24"/>
        </w:rPr>
        <w:t xml:space="preserve">вить меня </w:t>
      </w:r>
      <w:r w:rsidRPr="00456EAF">
        <w:rPr>
          <w:rFonts w:ascii="Times New Roman" w:hAnsi="Times New Roman" w:cs="Times New Roman"/>
          <w:sz w:val="24"/>
          <w:szCs w:val="24"/>
        </w:rPr>
        <w:t>на повторный</w:t>
      </w:r>
      <w:r>
        <w:rPr>
          <w:rFonts w:ascii="Times New Roman" w:hAnsi="Times New Roman" w:cs="Times New Roman"/>
          <w:sz w:val="24"/>
          <w:szCs w:val="24"/>
        </w:rPr>
        <w:t xml:space="preserve"> _____ курс обучения  </w:t>
      </w:r>
      <w:r w:rsidRPr="00456E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учебном</w:t>
      </w:r>
    </w:p>
    <w:p w:rsidR="00CF07DF" w:rsidRPr="00712CAB" w:rsidRDefault="00CF07DF" w:rsidP="00CF07DF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712C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указать учебный год)</w:t>
      </w:r>
    </w:p>
    <w:p w:rsidR="00CF07DF" w:rsidRDefault="00CF07DF" w:rsidP="00CF07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оду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 специльности _________________________________________________________________</w:t>
      </w:r>
    </w:p>
    <w:p w:rsidR="00CF07DF" w:rsidRPr="00712CAB" w:rsidRDefault="00CF07DF" w:rsidP="00CF0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712CAB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712CAB">
        <w:rPr>
          <w:rFonts w:ascii="Times New Roman" w:hAnsi="Times New Roman" w:cs="Times New Roman"/>
          <w:i/>
          <w:sz w:val="20"/>
          <w:szCs w:val="20"/>
        </w:rPr>
        <w:t>)</w:t>
      </w:r>
      <w:r w:rsidRPr="00712CA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CF07DF" w:rsidRDefault="00CF07DF" w:rsidP="00CF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очного отделения  в </w:t>
      </w:r>
      <w:r w:rsidRPr="00456EAF">
        <w:rPr>
          <w:rFonts w:ascii="Times New Roman" w:hAnsi="Times New Roman" w:cs="Times New Roman"/>
          <w:sz w:val="24"/>
          <w:szCs w:val="24"/>
        </w:rPr>
        <w:t>связи</w:t>
      </w:r>
      <w:r w:rsidRPr="00E8514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5142">
        <w:rPr>
          <w:rFonts w:ascii="Times New Roman" w:hAnsi="Times New Roman" w:cs="Times New Roman"/>
          <w:sz w:val="24"/>
          <w:szCs w:val="24"/>
        </w:rPr>
        <w:t>__</w:t>
      </w:r>
      <w:r w:rsidRPr="002D7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.</w:t>
      </w:r>
    </w:p>
    <w:p w:rsidR="00CF07DF" w:rsidRPr="00712CAB" w:rsidRDefault="00CF07DF" w:rsidP="00CF07DF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указать причину)</w:t>
      </w:r>
    </w:p>
    <w:p w:rsidR="00CF07DF" w:rsidRPr="00456EAF" w:rsidRDefault="00CF07DF" w:rsidP="00CF07D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F07DF" w:rsidRDefault="00CF07DF" w:rsidP="00CF07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F07DF" w:rsidRDefault="00CF07DF" w:rsidP="00CF07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CF07DF" w:rsidRPr="00712CAB" w:rsidRDefault="00CF07DF" w:rsidP="00CF07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CF07DF" w:rsidRDefault="00CF07DF" w:rsidP="00CF07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F07DF" w:rsidRDefault="00CF07DF" w:rsidP="00CF07D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CF07DF" w:rsidRPr="00712CAB" w:rsidRDefault="00CF07DF" w:rsidP="00CF07DF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CF07DF" w:rsidRDefault="00CF07DF" w:rsidP="00CF07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CF07DF" w:rsidTr="008F04AD">
        <w:tc>
          <w:tcPr>
            <w:tcW w:w="5778" w:type="dxa"/>
          </w:tcPr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CF07DF" w:rsidTr="008F04AD">
        <w:tc>
          <w:tcPr>
            <w:tcW w:w="5778" w:type="dxa"/>
          </w:tcPr>
          <w:p w:rsidR="00CF07DF" w:rsidRPr="00A86217" w:rsidRDefault="00CF07DF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F07DF" w:rsidTr="008F04AD">
        <w:tc>
          <w:tcPr>
            <w:tcW w:w="5778" w:type="dxa"/>
          </w:tcPr>
          <w:p w:rsidR="00CF07DF" w:rsidRPr="00A86217" w:rsidRDefault="00CF07DF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9F0C44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</w:t>
            </w:r>
            <w:r w:rsidR="00472B5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F0C44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  <w:p w:rsidR="00CF07DF" w:rsidRPr="009F0C44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F07DF" w:rsidTr="008F04AD">
        <w:tc>
          <w:tcPr>
            <w:tcW w:w="5778" w:type="dxa"/>
          </w:tcPr>
          <w:p w:rsidR="00CF07DF" w:rsidRPr="00A86217" w:rsidRDefault="00CF07DF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F07DF" w:rsidTr="008F04AD">
        <w:tc>
          <w:tcPr>
            <w:tcW w:w="5778" w:type="dxa"/>
          </w:tcPr>
          <w:p w:rsidR="00CF07DF" w:rsidRPr="00A86217" w:rsidRDefault="00CF07DF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07DF" w:rsidRDefault="00CF07DF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F07DF" w:rsidRDefault="00CF07DF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52" w:rsidRDefault="009E074E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4E" w:rsidRPr="00E221DF" w:rsidRDefault="009E074E" w:rsidP="009E074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9E074E" w:rsidRDefault="009E074E" w:rsidP="009E074E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A54AD8" w:rsidRDefault="00A54AD8" w:rsidP="009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74E" w:rsidRDefault="009E074E" w:rsidP="009E0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C3741" w:rsidRDefault="009E074E" w:rsidP="00DF0E2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предоставить мне академический </w:t>
      </w:r>
      <w:r w:rsidR="00AC4703">
        <w:rPr>
          <w:rFonts w:ascii="Times New Roman" w:hAnsi="Times New Roman" w:cs="Times New Roman"/>
          <w:sz w:val="24"/>
          <w:szCs w:val="24"/>
          <w:lang w:val="kk-KZ"/>
        </w:rPr>
        <w:t>отпуск</w:t>
      </w:r>
      <w:r w:rsidR="00BB40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48B3">
        <w:rPr>
          <w:rFonts w:ascii="Times New Roman" w:hAnsi="Times New Roman" w:cs="Times New Roman"/>
          <w:sz w:val="24"/>
          <w:szCs w:val="24"/>
          <w:lang w:val="kk-KZ"/>
        </w:rPr>
        <w:t xml:space="preserve"> на 2018-2019</w:t>
      </w:r>
      <w:r w:rsidR="00F36935">
        <w:rPr>
          <w:rFonts w:ascii="Times New Roman" w:hAnsi="Times New Roman" w:cs="Times New Roman"/>
          <w:sz w:val="24"/>
          <w:szCs w:val="24"/>
          <w:lang w:val="kk-KZ"/>
        </w:rPr>
        <w:t xml:space="preserve"> учебный </w:t>
      </w:r>
      <w:r w:rsidR="00FC3741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F369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374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C3741" w:rsidRPr="00EA7052" w:rsidRDefault="00FC3741" w:rsidP="00DF0E2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</w:t>
      </w:r>
      <w:r w:rsidR="000864BB"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</w:t>
      </w:r>
      <w:r w:rsid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указать учебный год)</w:t>
      </w:r>
    </w:p>
    <w:p w:rsidR="00FC3741" w:rsidRPr="00FC3741" w:rsidRDefault="0076120C" w:rsidP="00DF0E2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 второго семестра </w:t>
      </w:r>
      <w:r w:rsidR="00FC3741">
        <w:rPr>
          <w:rFonts w:ascii="Times New Roman" w:hAnsi="Times New Roman" w:cs="Times New Roman"/>
          <w:sz w:val="24"/>
          <w:szCs w:val="24"/>
          <w:lang w:val="kk-KZ"/>
        </w:rPr>
        <w:t xml:space="preserve">на_______курс  по специальности  </w:t>
      </w:r>
      <w:r w:rsidR="00FC3741"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C37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C3741" w:rsidRPr="00EA7052" w:rsidRDefault="00FC3741" w:rsidP="00DF0E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  <w:t xml:space="preserve"> 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9E074E" w:rsidRDefault="00FC3741" w:rsidP="00DF0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невного отделения </w:t>
      </w:r>
      <w:r w:rsidR="00EC218E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E106E">
        <w:rPr>
          <w:rFonts w:ascii="Times New Roman" w:hAnsi="Times New Roman" w:cs="Times New Roman"/>
          <w:sz w:val="24"/>
          <w:szCs w:val="24"/>
        </w:rPr>
        <w:t>тяжелым финансовым положением</w:t>
      </w:r>
      <w:r w:rsidR="009E074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C3741" w:rsidRPr="00FC3741" w:rsidRDefault="00FC3741" w:rsidP="00AC6F00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val="kk-KZ"/>
        </w:rPr>
      </w:pPr>
    </w:p>
    <w:p w:rsidR="00AC4703" w:rsidRDefault="00AC4703" w:rsidP="00AC6F0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дтверждающие документы прилагаю: </w:t>
      </w:r>
      <w:r w:rsidR="007E106E">
        <w:rPr>
          <w:rFonts w:ascii="Times New Roman" w:hAnsi="Times New Roman" w:cs="Times New Roman"/>
          <w:sz w:val="24"/>
          <w:szCs w:val="24"/>
          <w:lang w:val="kk-KZ"/>
        </w:rPr>
        <w:t xml:space="preserve">выписка из пенсионного фонда </w:t>
      </w:r>
    </w:p>
    <w:p w:rsidR="009E074E" w:rsidRDefault="009E074E" w:rsidP="009E07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9E074E" w:rsidRDefault="009E074E" w:rsidP="009E0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E074E" w:rsidRDefault="009E074E" w:rsidP="009E074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EA70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472B55" w:rsidRDefault="00D01652" w:rsidP="00472B55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D01652" w:rsidRDefault="00D01652" w:rsidP="00D016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D01652" w:rsidTr="00A57F81">
        <w:tc>
          <w:tcPr>
            <w:tcW w:w="5778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F515A1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346BA" w:rsidRPr="00922654" w:rsidRDefault="00C346BA" w:rsidP="0092265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1652" w:rsidRDefault="009E074E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4E" w:rsidRPr="00E221DF" w:rsidRDefault="009E074E" w:rsidP="009E074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9E074E" w:rsidRDefault="009E074E" w:rsidP="009E074E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0864BB" w:rsidRDefault="000864BB" w:rsidP="009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4E" w:rsidRPr="00A54AD8" w:rsidRDefault="00A54AD8" w:rsidP="009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74E" w:rsidRDefault="009E074E" w:rsidP="009E0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64BB" w:rsidRPr="00FC3741" w:rsidRDefault="009E074E" w:rsidP="0008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</w:t>
      </w:r>
      <w:r w:rsidR="000864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ас</w:t>
      </w:r>
      <w:r w:rsidR="000864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4703">
        <w:rPr>
          <w:rFonts w:ascii="Times New Roman" w:hAnsi="Times New Roman" w:cs="Times New Roman"/>
          <w:sz w:val="24"/>
          <w:szCs w:val="24"/>
          <w:lang w:val="kk-KZ"/>
        </w:rPr>
        <w:t xml:space="preserve">считать </w:t>
      </w:r>
      <w:r w:rsidR="000864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4703">
        <w:rPr>
          <w:rFonts w:ascii="Times New Roman" w:hAnsi="Times New Roman" w:cs="Times New Roman"/>
          <w:sz w:val="24"/>
          <w:szCs w:val="24"/>
          <w:lang w:val="kk-KZ"/>
        </w:rPr>
        <w:t>меня вернувшимся (вернувшейся) из академического отпуска</w:t>
      </w:r>
      <w:r w:rsidR="000864BB">
        <w:rPr>
          <w:rFonts w:ascii="Times New Roman" w:hAnsi="Times New Roman" w:cs="Times New Roman"/>
          <w:sz w:val="24"/>
          <w:szCs w:val="24"/>
          <w:lang w:val="kk-KZ"/>
        </w:rPr>
        <w:t xml:space="preserve">              на _____ курс по специальности </w:t>
      </w:r>
      <w:r w:rsidR="000864BB" w:rsidRPr="00E851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 </w:t>
      </w:r>
    </w:p>
    <w:p w:rsidR="000864BB" w:rsidRPr="00EA7052" w:rsidRDefault="000864BB" w:rsidP="00086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</w:r>
      <w:r w:rsidRPr="00EA7052">
        <w:rPr>
          <w:rFonts w:ascii="Times New Roman" w:hAnsi="Times New Roman" w:cs="Times New Roman"/>
          <w:i/>
          <w:sz w:val="20"/>
          <w:szCs w:val="20"/>
        </w:rPr>
        <w:tab/>
        <w:t xml:space="preserve">          (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EA7052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EA7052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EA7052">
        <w:rPr>
          <w:rFonts w:ascii="Times New Roman" w:hAnsi="Times New Roman" w:cs="Times New Roman"/>
          <w:i/>
          <w:sz w:val="20"/>
          <w:szCs w:val="20"/>
        </w:rPr>
        <w:t>)</w:t>
      </w:r>
      <w:r w:rsidRPr="00EA705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9E074E" w:rsidRDefault="000864BB" w:rsidP="0008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невного отделения </w:t>
      </w:r>
      <w:r w:rsidR="00AC4703">
        <w:rPr>
          <w:rFonts w:ascii="Times New Roman" w:hAnsi="Times New Roman" w:cs="Times New Roman"/>
          <w:sz w:val="24"/>
          <w:szCs w:val="24"/>
          <w:lang w:val="kk-KZ"/>
        </w:rPr>
        <w:t xml:space="preserve">, предоставленного на 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</w:t>
      </w:r>
      <w:r w:rsidR="00AC4703">
        <w:rPr>
          <w:rFonts w:ascii="Times New Roman" w:hAnsi="Times New Roman" w:cs="Times New Roman"/>
          <w:sz w:val="24"/>
          <w:szCs w:val="24"/>
          <w:lang w:val="kk-KZ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470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864BB" w:rsidRPr="00EA7052" w:rsidRDefault="000864BB" w:rsidP="0008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</w:t>
      </w:r>
      <w:r w:rsid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</w:t>
      </w: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(указать учебный год)</w:t>
      </w:r>
    </w:p>
    <w:p w:rsidR="00AC4703" w:rsidRDefault="00AC4703" w:rsidP="00AC6F0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дтверждающие документы прилагаю: </w:t>
      </w:r>
    </w:p>
    <w:p w:rsidR="009E074E" w:rsidRDefault="009E074E" w:rsidP="009E0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EA70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EB2163" w:rsidRPr="00472B55" w:rsidRDefault="00D01652" w:rsidP="00472B55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EB2163" w:rsidRDefault="00EB2163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D01652" w:rsidTr="00A57F81">
        <w:tc>
          <w:tcPr>
            <w:tcW w:w="5778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F515A1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0B065E" w:rsidRPr="00FF31A4" w:rsidRDefault="000B065E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5E" w:rsidRPr="00FF31A4" w:rsidRDefault="000B065E" w:rsidP="00046890">
      <w:pPr>
        <w:rPr>
          <w:rFonts w:ascii="Times New Roman" w:hAnsi="Times New Roman" w:cs="Times New Roman"/>
          <w:b/>
          <w:sz w:val="24"/>
          <w:szCs w:val="24"/>
        </w:rPr>
      </w:pPr>
    </w:p>
    <w:p w:rsidR="00D01652" w:rsidRDefault="009E074E" w:rsidP="009E074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4E" w:rsidRPr="00E221DF" w:rsidRDefault="009E074E" w:rsidP="009E074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9E074E" w:rsidRDefault="009E074E" w:rsidP="009E074E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1DCB">
        <w:rPr>
          <w:rFonts w:ascii="Times New Roman" w:hAnsi="Times New Roman" w:cs="Times New Roman"/>
          <w:b/>
          <w:sz w:val="24"/>
          <w:szCs w:val="24"/>
        </w:rPr>
        <w:t xml:space="preserve">очного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E074E" w:rsidRPr="00E221DF" w:rsidRDefault="009E074E" w:rsidP="009E074E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E074E" w:rsidRPr="00A54AD8" w:rsidRDefault="00A54AD8" w:rsidP="009E0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E074E" w:rsidRDefault="009E074E" w:rsidP="009E07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3CFB" w:rsidRDefault="00AC4703" w:rsidP="00A13C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шу Вас разрешить перевод </w:t>
      </w:r>
      <w:r w:rsidR="009E07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A13CF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</w:t>
      </w:r>
    </w:p>
    <w:p w:rsidR="00A13CFB" w:rsidRPr="006D20A8" w:rsidRDefault="00A13CFB" w:rsidP="00A13CF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</w:t>
      </w:r>
      <w:r w:rsidR="00EB2163" w:rsidRPr="006D20A8">
        <w:rPr>
          <w:rFonts w:ascii="Times New Roman" w:hAnsi="Times New Roman" w:cs="Times New Roman"/>
          <w:i/>
          <w:sz w:val="20"/>
          <w:szCs w:val="20"/>
          <w:lang w:val="kk-KZ"/>
        </w:rPr>
        <w:t>(наименование ВУЗа куда переводится)</w:t>
      </w:r>
      <w:r w:rsidR="00EB2163" w:rsidRPr="006D20A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C4703" w:rsidRPr="006D20A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A13CFB" w:rsidRDefault="00161A4C" w:rsidP="00A13C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EB2163">
        <w:rPr>
          <w:rFonts w:ascii="Times New Roman" w:hAnsi="Times New Roman" w:cs="Times New Roman"/>
          <w:sz w:val="24"/>
          <w:szCs w:val="24"/>
        </w:rPr>
        <w:t>__</w:t>
      </w:r>
      <w:r w:rsidR="00A13CFB">
        <w:rPr>
          <w:rFonts w:ascii="Times New Roman" w:hAnsi="Times New Roman" w:cs="Times New Roman"/>
          <w:sz w:val="24"/>
          <w:szCs w:val="24"/>
        </w:rPr>
        <w:t>_</w:t>
      </w:r>
      <w:r w:rsidR="00EB21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A4C">
        <w:rPr>
          <w:rFonts w:ascii="Times New Roman" w:hAnsi="Times New Roman" w:cs="Times New Roman"/>
          <w:sz w:val="24"/>
          <w:szCs w:val="24"/>
        </w:rPr>
        <w:t xml:space="preserve">курс </w:t>
      </w:r>
      <w:r w:rsidR="009E074E">
        <w:rPr>
          <w:rFonts w:ascii="Times New Roman" w:hAnsi="Times New Roman" w:cs="Times New Roman"/>
          <w:sz w:val="24"/>
          <w:szCs w:val="24"/>
          <w:lang w:val="kk-KZ"/>
        </w:rPr>
        <w:t xml:space="preserve">по специальности </w:t>
      </w:r>
      <w:r w:rsidR="00A13CF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</w:p>
    <w:p w:rsidR="00A13CFB" w:rsidRPr="006D20A8" w:rsidRDefault="00A13CFB" w:rsidP="00A13C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D20A8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  <w:t xml:space="preserve">          (</w:t>
      </w: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6D20A8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6D20A8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6D20A8">
        <w:rPr>
          <w:rFonts w:ascii="Times New Roman" w:hAnsi="Times New Roman" w:cs="Times New Roman"/>
          <w:i/>
          <w:sz w:val="20"/>
          <w:szCs w:val="20"/>
        </w:rPr>
        <w:t>)</w:t>
      </w:r>
      <w:r w:rsidRPr="006D20A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9E074E" w:rsidRDefault="00C0145D" w:rsidP="00A13C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053BC7">
        <w:rPr>
          <w:rFonts w:ascii="Times New Roman" w:hAnsi="Times New Roman" w:cs="Times New Roman"/>
          <w:sz w:val="24"/>
          <w:szCs w:val="24"/>
        </w:rPr>
        <w:t xml:space="preserve">очное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074E">
        <w:rPr>
          <w:rFonts w:ascii="Times New Roman" w:hAnsi="Times New Roman" w:cs="Times New Roman"/>
          <w:sz w:val="24"/>
          <w:szCs w:val="24"/>
          <w:lang w:val="kk-KZ"/>
        </w:rPr>
        <w:t>отделения.</w:t>
      </w:r>
    </w:p>
    <w:p w:rsidR="009E074E" w:rsidRDefault="009E074E" w:rsidP="009E07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9E074E" w:rsidRDefault="009E074E" w:rsidP="009E074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E074E" w:rsidRDefault="009E074E" w:rsidP="009E074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6D20A8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6D20A8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D016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B2163" w:rsidRDefault="00EB2163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773508" w:rsidTr="003E166A">
        <w:tc>
          <w:tcPr>
            <w:tcW w:w="5778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773508" w:rsidTr="003E166A">
        <w:tc>
          <w:tcPr>
            <w:tcW w:w="5778" w:type="dxa"/>
          </w:tcPr>
          <w:p w:rsidR="00773508" w:rsidRPr="00A86217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73508" w:rsidRPr="00570380" w:rsidTr="003E166A">
        <w:tc>
          <w:tcPr>
            <w:tcW w:w="5778" w:type="dxa"/>
          </w:tcPr>
          <w:p w:rsidR="00773508" w:rsidRPr="00F515A1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73508" w:rsidRPr="00570380" w:rsidTr="003E166A">
        <w:tc>
          <w:tcPr>
            <w:tcW w:w="5778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нансового департамента</w:t>
            </w:r>
          </w:p>
          <w:p w:rsidR="00773508" w:rsidRPr="00A86217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                   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шкенова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А.А.</w:t>
            </w:r>
          </w:p>
          <w:p w:rsidR="00773508" w:rsidRPr="00A86217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508" w:rsidRPr="008F04AD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3508" w:rsidTr="003E166A">
        <w:tc>
          <w:tcPr>
            <w:tcW w:w="5778" w:type="dxa"/>
          </w:tcPr>
          <w:p w:rsidR="00773508" w:rsidRPr="00A86217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73508" w:rsidTr="003E166A">
        <w:tc>
          <w:tcPr>
            <w:tcW w:w="5778" w:type="dxa"/>
          </w:tcPr>
          <w:p w:rsidR="00773508" w:rsidRPr="00A86217" w:rsidRDefault="00773508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73508" w:rsidRDefault="00773508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0B065E" w:rsidRPr="00FF31A4" w:rsidRDefault="000B065E" w:rsidP="003E1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CFB" w:rsidRDefault="00A13CFB" w:rsidP="00A13CFB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FB" w:rsidRPr="00E221DF" w:rsidRDefault="00A13CFB" w:rsidP="00A13CFB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A13CFB" w:rsidRDefault="00A13CFB" w:rsidP="00A13CFB">
      <w:pPr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A13CFB" w:rsidRPr="00E221DF" w:rsidRDefault="00A13CFB" w:rsidP="00A13CFB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A13CFB" w:rsidRPr="00E221DF" w:rsidRDefault="00A13CFB" w:rsidP="00A13CFB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A13CFB" w:rsidRPr="00A54AD8" w:rsidRDefault="00A13CFB" w:rsidP="00A1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3CFB" w:rsidRDefault="00A13CFB" w:rsidP="00A13C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3CFB" w:rsidRDefault="00A13CFB" w:rsidP="00A13C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ошу Вас разрешить перевод  в __________________________________________________</w:t>
      </w:r>
    </w:p>
    <w:p w:rsidR="00A13CFB" w:rsidRPr="006D20A8" w:rsidRDefault="00A13CFB" w:rsidP="00A13CF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</w:t>
      </w:r>
      <w:r w:rsid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</w:t>
      </w: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(наименование ВУЗа куда переводится)</w:t>
      </w:r>
      <w:r w:rsidRPr="006D20A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</w:p>
    <w:p w:rsidR="00A13CFB" w:rsidRDefault="00A13CFB" w:rsidP="00A13C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161A4C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  <w:lang w:val="kk-KZ"/>
        </w:rPr>
        <w:t>по специальности ________________________________________________________</w:t>
      </w:r>
    </w:p>
    <w:p w:rsidR="00A13CFB" w:rsidRPr="006D20A8" w:rsidRDefault="00A13CFB" w:rsidP="00A13C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D20A8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</w:r>
      <w:r w:rsidRPr="006D20A8">
        <w:rPr>
          <w:rFonts w:ascii="Times New Roman" w:hAnsi="Times New Roman" w:cs="Times New Roman"/>
          <w:i/>
          <w:sz w:val="20"/>
          <w:szCs w:val="20"/>
        </w:rPr>
        <w:tab/>
        <w:t xml:space="preserve">          (</w:t>
      </w:r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6D20A8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6D20A8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6D20A8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6D20A8">
        <w:rPr>
          <w:rFonts w:ascii="Times New Roman" w:hAnsi="Times New Roman" w:cs="Times New Roman"/>
          <w:i/>
          <w:sz w:val="20"/>
          <w:szCs w:val="20"/>
        </w:rPr>
        <w:t>)</w:t>
      </w:r>
      <w:r w:rsidRPr="006D20A8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A13CFB" w:rsidRDefault="00A13CFB" w:rsidP="00A13C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очного отделения.</w:t>
      </w:r>
    </w:p>
    <w:p w:rsidR="00A13CFB" w:rsidRDefault="00A13CFB" w:rsidP="00A13C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A13CFB" w:rsidRDefault="00A13CFB" w:rsidP="00A13CF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13CFB" w:rsidRDefault="00A13CFB" w:rsidP="00A13C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13CFB" w:rsidRDefault="00A13CFB" w:rsidP="00A13C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A13CFB" w:rsidRPr="00712CAB" w:rsidRDefault="00A13CFB" w:rsidP="00A13C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A13CFB" w:rsidRDefault="00A13CFB" w:rsidP="00A13C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13CFB" w:rsidRDefault="00A13CFB" w:rsidP="00A13C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A13CFB" w:rsidRPr="00B61EC7" w:rsidRDefault="00A13CFB" w:rsidP="009300AA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A13CFB" w:rsidRDefault="00A13CFB" w:rsidP="00A13CF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BA21D7" w:rsidTr="003E166A">
        <w:tc>
          <w:tcPr>
            <w:tcW w:w="5778" w:type="dxa"/>
          </w:tcPr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BA21D7" w:rsidTr="003E166A">
        <w:tc>
          <w:tcPr>
            <w:tcW w:w="5778" w:type="dxa"/>
          </w:tcPr>
          <w:p w:rsidR="00BA21D7" w:rsidRPr="00A86217" w:rsidRDefault="00BA21D7" w:rsidP="003E1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A21D7" w:rsidTr="003E166A">
        <w:tc>
          <w:tcPr>
            <w:tcW w:w="5778" w:type="dxa"/>
          </w:tcPr>
          <w:p w:rsidR="00BA21D7" w:rsidRPr="00F515A1" w:rsidRDefault="00BA21D7" w:rsidP="003E16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BA21D7" w:rsidRPr="008C3B0F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A21D7" w:rsidTr="003E166A">
        <w:tc>
          <w:tcPr>
            <w:tcW w:w="5778" w:type="dxa"/>
          </w:tcPr>
          <w:p w:rsidR="00BA21D7" w:rsidRPr="00A86217" w:rsidRDefault="00BA21D7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A21D7" w:rsidTr="003E166A">
        <w:trPr>
          <w:trHeight w:val="615"/>
        </w:trPr>
        <w:tc>
          <w:tcPr>
            <w:tcW w:w="5778" w:type="dxa"/>
          </w:tcPr>
          <w:p w:rsidR="00BA21D7" w:rsidRPr="00A86217" w:rsidRDefault="00BA21D7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BA21D7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BA21D7" w:rsidTr="003E166A">
        <w:trPr>
          <w:trHeight w:val="210"/>
        </w:trPr>
        <w:tc>
          <w:tcPr>
            <w:tcW w:w="5778" w:type="dxa"/>
          </w:tcPr>
          <w:p w:rsidR="00BA21D7" w:rsidRPr="00E6489C" w:rsidRDefault="00BA21D7" w:rsidP="003E1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иректор финансового департамента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Машке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</w:t>
            </w:r>
          </w:p>
        </w:tc>
        <w:tc>
          <w:tcPr>
            <w:tcW w:w="4111" w:type="dxa"/>
          </w:tcPr>
          <w:p w:rsidR="00BA21D7" w:rsidRPr="00E6489C" w:rsidRDefault="00BA21D7" w:rsidP="003E1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13CFB" w:rsidRPr="00BA21D7" w:rsidRDefault="00A13CFB" w:rsidP="00A13C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074E" w:rsidRPr="007E6B11" w:rsidRDefault="009E074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411EC9" w:rsidRPr="007E6B11" w:rsidRDefault="00411EC9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D01652" w:rsidRDefault="00555DBE" w:rsidP="00555DBE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BE" w:rsidRPr="00E221DF" w:rsidRDefault="00555DBE" w:rsidP="00555DBE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555DBE" w:rsidRDefault="00555DB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55DBE" w:rsidRDefault="00555DB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55DBE" w:rsidRDefault="00555DB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06777B" w:rsidRDefault="0006777B" w:rsidP="00555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6777B" w:rsidRPr="00555DBE" w:rsidRDefault="0006777B" w:rsidP="00555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5DBE" w:rsidRDefault="00555DBE" w:rsidP="00555D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06777B" w:rsidRDefault="0006777B" w:rsidP="00555D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6777B" w:rsidRPr="00555DBE" w:rsidRDefault="0006777B" w:rsidP="00555D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925A3" w:rsidRDefault="00555DBE" w:rsidP="002925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еревести меня  со специальности </w:t>
      </w:r>
      <w:r w:rsidR="002925A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</w:t>
      </w:r>
    </w:p>
    <w:p w:rsidR="002925A3" w:rsidRPr="00712CAB" w:rsidRDefault="002925A3" w:rsidP="002925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ab/>
      </w:r>
      <w:r w:rsidRPr="00712CA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</w:t>
      </w:r>
      <w:r w:rsidR="00712CAB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>(</w:t>
      </w: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712CAB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712CAB">
        <w:rPr>
          <w:rFonts w:ascii="Times New Roman" w:hAnsi="Times New Roman" w:cs="Times New Roman"/>
          <w:i/>
          <w:sz w:val="20"/>
          <w:szCs w:val="20"/>
        </w:rPr>
        <w:t>)</w:t>
      </w:r>
      <w:r w:rsidRPr="00712CAB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2925A3" w:rsidRDefault="00555DBE" w:rsidP="002925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ециальность </w:t>
      </w:r>
      <w:r w:rsidR="002925A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925A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</w:t>
      </w:r>
    </w:p>
    <w:p w:rsidR="002925A3" w:rsidRPr="00712CAB" w:rsidRDefault="002925A3" w:rsidP="002925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ab/>
      </w:r>
      <w:r w:rsidRPr="00712CA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(</w:t>
      </w: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712CAB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712CAB">
        <w:rPr>
          <w:rFonts w:ascii="Times New Roman" w:hAnsi="Times New Roman" w:cs="Times New Roman"/>
          <w:i/>
          <w:sz w:val="20"/>
          <w:szCs w:val="20"/>
        </w:rPr>
        <w:t>)</w:t>
      </w:r>
      <w:r w:rsidRPr="00712CAB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2925A3" w:rsidRDefault="002925A3" w:rsidP="00292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го отделения </w:t>
      </w:r>
      <w:r w:rsidR="00555DBE"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55DBE" w:rsidRPr="00712CAB" w:rsidRDefault="002925A3" w:rsidP="002925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555DBE"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причину) </w:t>
      </w:r>
    </w:p>
    <w:p w:rsidR="00555DBE" w:rsidRDefault="002925A3" w:rsidP="0029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.</w:t>
      </w:r>
    </w:p>
    <w:p w:rsidR="00555DBE" w:rsidRDefault="00555DBE" w:rsidP="00E221D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712CAB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712CAB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D01652" w:rsidRDefault="00D01652" w:rsidP="00472B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D01652" w:rsidTr="00A57F81">
        <w:tc>
          <w:tcPr>
            <w:tcW w:w="5778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F515A1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D01652" w:rsidTr="00A57F81">
        <w:tc>
          <w:tcPr>
            <w:tcW w:w="5778" w:type="dxa"/>
          </w:tcPr>
          <w:p w:rsidR="00D01652" w:rsidRPr="00A86217" w:rsidRDefault="00D01652" w:rsidP="00A57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D01652" w:rsidRDefault="00D01652" w:rsidP="00A57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1F4B54" w:rsidRDefault="001F4B54" w:rsidP="005C601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54" w:rsidRDefault="001F4B54" w:rsidP="001F4B5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54" w:rsidRPr="00E221DF" w:rsidRDefault="001F4B54" w:rsidP="001F4B5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5743D" w:rsidRPr="00555DBE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743D" w:rsidRDefault="00F5743D" w:rsidP="00F5743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43D" w:rsidRPr="00A54AD8" w:rsidRDefault="00F5743D" w:rsidP="00F5743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F5743D" w:rsidRPr="00A54AD8" w:rsidRDefault="00F5743D" w:rsidP="00F5743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F5743D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F5743D" w:rsidRDefault="00F5743D" w:rsidP="00F5743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5743D" w:rsidRPr="00881AE5" w:rsidRDefault="00F5743D" w:rsidP="00F5743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F5743D" w:rsidRPr="00A54AD8" w:rsidRDefault="00F5743D" w:rsidP="00F574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43D" w:rsidRPr="004D5283" w:rsidRDefault="00F5743D" w:rsidP="00F5743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1F4B54" w:rsidRDefault="001F4B54" w:rsidP="001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4B54" w:rsidRPr="00555DBE" w:rsidRDefault="001F4B54" w:rsidP="001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4B54" w:rsidRDefault="001F4B54" w:rsidP="001F4B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1F4B54" w:rsidRDefault="001F4B54" w:rsidP="001F4B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F4B54" w:rsidRPr="00555DBE" w:rsidRDefault="001F4B54" w:rsidP="001F4B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F4B54" w:rsidRDefault="001F4B54" w:rsidP="001F4B5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еревести меня  </w:t>
      </w:r>
      <w:r w:rsidR="004167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167FB" w:rsidRPr="0041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го отделения</w:t>
      </w: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________</w:t>
      </w:r>
      <w:r w:rsidR="004167FB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1F4B54" w:rsidRPr="00712CAB" w:rsidRDefault="001F4B54" w:rsidP="001F4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ab/>
      </w:r>
      <w:r w:rsidRPr="00712CA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>(</w:t>
      </w: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712CAB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712CAB">
        <w:rPr>
          <w:rFonts w:ascii="Times New Roman" w:hAnsi="Times New Roman" w:cs="Times New Roman"/>
          <w:i/>
          <w:sz w:val="20"/>
          <w:szCs w:val="20"/>
        </w:rPr>
        <w:t>)</w:t>
      </w:r>
      <w:r w:rsidRPr="00712CAB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</w:t>
      </w:r>
      <w:r w:rsidR="000401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</w:t>
      </w:r>
      <w:r w:rsidR="000401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FB"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</w:t>
      </w:r>
      <w:r w:rsidR="004167FB"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1F4B54" w:rsidRPr="00712CAB" w:rsidRDefault="001F4B54" w:rsidP="001F4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ab/>
      </w:r>
      <w:r w:rsidRPr="00712CA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(</w:t>
      </w:r>
      <w:r w:rsidR="004167FB"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причину)</w:t>
      </w:r>
    </w:p>
    <w:p w:rsidR="001F4B54" w:rsidRDefault="001F4B54" w:rsidP="001F4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.</w:t>
      </w: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1F4B54" w:rsidRPr="00712CAB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1F4B54" w:rsidRPr="00712CAB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B54" w:rsidRDefault="001F4B54" w:rsidP="001F4B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1F4B54" w:rsidTr="008F04AD">
        <w:tc>
          <w:tcPr>
            <w:tcW w:w="5778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1F4B54" w:rsidTr="008F04AD">
        <w:tc>
          <w:tcPr>
            <w:tcW w:w="5778" w:type="dxa"/>
          </w:tcPr>
          <w:p w:rsidR="001F4B54" w:rsidRPr="00A86217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F4B54" w:rsidTr="008F04AD">
        <w:tc>
          <w:tcPr>
            <w:tcW w:w="5778" w:type="dxa"/>
          </w:tcPr>
          <w:p w:rsidR="001F4B54" w:rsidRPr="00F515A1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F4B54" w:rsidTr="008F04AD">
        <w:tc>
          <w:tcPr>
            <w:tcW w:w="5778" w:type="dxa"/>
          </w:tcPr>
          <w:p w:rsidR="001F4B54" w:rsidRPr="00A86217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F4B54" w:rsidTr="008F04AD">
        <w:tc>
          <w:tcPr>
            <w:tcW w:w="5778" w:type="dxa"/>
          </w:tcPr>
          <w:p w:rsidR="001F4B54" w:rsidRPr="00A86217" w:rsidRDefault="001F4B54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F4B54" w:rsidRDefault="001F4B54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472B55" w:rsidRPr="0078538F" w:rsidRDefault="00472B55" w:rsidP="009D072B">
      <w:pPr>
        <w:rPr>
          <w:rFonts w:ascii="Times New Roman" w:hAnsi="Times New Roman" w:cs="Times New Roman"/>
          <w:b/>
          <w:sz w:val="24"/>
          <w:szCs w:val="24"/>
        </w:rPr>
      </w:pPr>
    </w:p>
    <w:p w:rsidR="0072062A" w:rsidRDefault="0072062A" w:rsidP="0072062A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2A" w:rsidRPr="00E221DF" w:rsidRDefault="0072062A" w:rsidP="00720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2062A" w:rsidRPr="00555DBE" w:rsidRDefault="0072062A" w:rsidP="0072062A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72062A" w:rsidRDefault="0072062A" w:rsidP="0072062A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062A" w:rsidRDefault="0072062A" w:rsidP="0072062A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72062A" w:rsidRPr="00A54AD8" w:rsidRDefault="0072062A" w:rsidP="0072062A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72062A" w:rsidRDefault="0072062A" w:rsidP="0072062A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72062A" w:rsidRPr="00881AE5" w:rsidRDefault="0072062A" w:rsidP="0072062A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72062A" w:rsidRPr="00A54AD8" w:rsidRDefault="0072062A" w:rsidP="0072062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72062A" w:rsidRDefault="0072062A" w:rsidP="0072062A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72062A" w:rsidRDefault="0072062A" w:rsidP="0072062A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72062A" w:rsidRDefault="0072062A" w:rsidP="0072062A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2062A" w:rsidRPr="00881AE5" w:rsidRDefault="0072062A" w:rsidP="0072062A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72062A" w:rsidRPr="00A54AD8" w:rsidRDefault="0072062A" w:rsidP="007206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062A" w:rsidRPr="004D5283" w:rsidRDefault="0072062A" w:rsidP="0072062A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2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72062A" w:rsidRDefault="0072062A" w:rsidP="0072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2062A" w:rsidRPr="00555DBE" w:rsidRDefault="0072062A" w:rsidP="0072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2062A" w:rsidRDefault="0072062A" w:rsidP="007206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72062A" w:rsidRDefault="0072062A" w:rsidP="007206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062A" w:rsidRPr="00555DBE" w:rsidRDefault="0072062A" w:rsidP="007206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2062A" w:rsidRDefault="0072062A" w:rsidP="007206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ить мои данные с _________________________________________________</w:t>
      </w:r>
    </w:p>
    <w:p w:rsidR="0072062A" w:rsidRPr="0072062A" w:rsidRDefault="0072062A" w:rsidP="0072062A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едыдущие данные </w:t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студента)</w:t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72062A" w:rsidRPr="0072062A" w:rsidRDefault="0072062A" w:rsidP="0072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2062A">
        <w:rPr>
          <w:rFonts w:ascii="Times New Roman" w:hAnsi="Times New Roman" w:cs="Times New Roman"/>
          <w:sz w:val="24"/>
          <w:szCs w:val="24"/>
        </w:rPr>
        <w:t xml:space="preserve">на </w:t>
      </w:r>
      <w:r w:rsidRPr="0072062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__________________________ в </w:t>
      </w: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ем </w:t>
      </w:r>
    </w:p>
    <w:p w:rsidR="0072062A" w:rsidRPr="0072062A" w:rsidRDefault="0072062A" w:rsidP="00720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овые </w:t>
      </w:r>
      <w:r w:rsidRPr="007206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студента)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ab/>
      </w:r>
      <w:r w:rsidRPr="00712CA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2062A" w:rsidRPr="00712CAB" w:rsidRDefault="0072062A" w:rsidP="00720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(указать причину) </w:t>
      </w: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2062A" w:rsidRDefault="0072062A" w:rsidP="0072062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72062A" w:rsidRPr="00712CAB" w:rsidRDefault="0072062A" w:rsidP="0072062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72062A" w:rsidRDefault="0072062A" w:rsidP="0072062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062A" w:rsidRDefault="0072062A" w:rsidP="0072062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72062A" w:rsidRPr="00712CAB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062A" w:rsidRDefault="0072062A" w:rsidP="0072062A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062A" w:rsidRDefault="0072062A" w:rsidP="007206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72062A" w:rsidTr="008F04AD">
        <w:tc>
          <w:tcPr>
            <w:tcW w:w="5778" w:type="dxa"/>
          </w:tcPr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72062A" w:rsidTr="008F04AD">
        <w:tc>
          <w:tcPr>
            <w:tcW w:w="5778" w:type="dxa"/>
          </w:tcPr>
          <w:p w:rsidR="0072062A" w:rsidRPr="00A86217" w:rsidRDefault="0072062A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2062A" w:rsidTr="008F04AD">
        <w:tc>
          <w:tcPr>
            <w:tcW w:w="5778" w:type="dxa"/>
          </w:tcPr>
          <w:p w:rsidR="0072062A" w:rsidRPr="00F515A1" w:rsidRDefault="0072062A" w:rsidP="008F04A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72062A" w:rsidTr="008F04AD">
        <w:tc>
          <w:tcPr>
            <w:tcW w:w="5778" w:type="dxa"/>
          </w:tcPr>
          <w:p w:rsidR="0072062A" w:rsidRPr="00A86217" w:rsidRDefault="0072062A" w:rsidP="008F04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н факультета ИТ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72062A" w:rsidRDefault="0072062A" w:rsidP="008F04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1F4B54" w:rsidRDefault="001F4B54" w:rsidP="005C601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52" w:rsidRDefault="005C601D" w:rsidP="005C601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01D" w:rsidRPr="00E221DF" w:rsidRDefault="005C601D" w:rsidP="005C601D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5C601D" w:rsidRDefault="005C601D" w:rsidP="005C601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C601D" w:rsidRDefault="005C601D" w:rsidP="005C601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C601D" w:rsidRPr="004D5283" w:rsidRDefault="005C601D" w:rsidP="005C601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C601D" w:rsidRPr="00555DBE" w:rsidRDefault="005C601D" w:rsidP="005C601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инистру образования и науки РК</w:t>
      </w:r>
    </w:p>
    <w:p w:rsidR="005C601D" w:rsidRPr="00555DBE" w:rsidRDefault="005C601D" w:rsidP="005C601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гадиеву Е.К.</w:t>
      </w:r>
    </w:p>
    <w:p w:rsidR="00C27990" w:rsidRDefault="005C601D" w:rsidP="005C601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="00C27990">
        <w:rPr>
          <w:rFonts w:ascii="Times New Roman" w:hAnsi="Times New Roman" w:cs="Times New Roman"/>
          <w:b/>
          <w:sz w:val="24"/>
          <w:szCs w:val="24"/>
        </w:rPr>
        <w:t>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C601D" w:rsidRPr="00555DBE" w:rsidRDefault="005C601D" w:rsidP="005C601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дневного отделения </w:t>
      </w:r>
    </w:p>
    <w:p w:rsidR="00AC6F00" w:rsidRDefault="005C601D" w:rsidP="005C601D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</w:p>
    <w:p w:rsidR="00AC6F00" w:rsidRDefault="00AC6F00" w:rsidP="00AC6F00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AC6F00" w:rsidRDefault="00AC6F00" w:rsidP="00AC6F0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AC6F00" w:rsidRDefault="00AC6F00" w:rsidP="00AC6F0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</w:p>
    <w:p w:rsidR="00AC6F00" w:rsidRPr="00AC6F00" w:rsidRDefault="00AC6F00" w:rsidP="00AC6F0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5C601D" w:rsidRDefault="00AC6F00" w:rsidP="00AC6F0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01D"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F00" w:rsidRDefault="00AC6F00" w:rsidP="00AC6F0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C6F00" w:rsidRDefault="00AC6F00" w:rsidP="00AC6F00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AC6F00" w:rsidRDefault="00AC6F00" w:rsidP="00AC6F00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AC6F00" w:rsidRPr="00881AE5" w:rsidRDefault="00AC6F00" w:rsidP="00AC6F00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(Ф.И.О. студента)</w:t>
      </w:r>
    </w:p>
    <w:p w:rsidR="005C601D" w:rsidRPr="00AC6F00" w:rsidRDefault="005C601D" w:rsidP="005C6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AD8" w:rsidRPr="004D5283" w:rsidRDefault="00A54AD8" w:rsidP="00A54AD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</w:t>
      </w:r>
    </w:p>
    <w:p w:rsidR="005C601D" w:rsidRDefault="005C601D" w:rsidP="005C6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601D" w:rsidRPr="00555DBE" w:rsidRDefault="005C601D" w:rsidP="005C6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54AD8" w:rsidRPr="004D5283" w:rsidRDefault="00A54AD8" w:rsidP="005C6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01D" w:rsidRDefault="005C601D" w:rsidP="005C6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А Я В Л Е Н И Е</w:t>
      </w:r>
    </w:p>
    <w:p w:rsidR="005C601D" w:rsidRDefault="005C601D" w:rsidP="005C6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C601D" w:rsidRPr="004D5283" w:rsidRDefault="005C601D" w:rsidP="005C60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B11" w:rsidRPr="00972A27" w:rsidRDefault="00AC6F00" w:rsidP="002D72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6F00">
        <w:rPr>
          <w:rFonts w:ascii="Times New Roman" w:hAnsi="Times New Roman" w:cs="Times New Roman"/>
          <w:sz w:val="24"/>
          <w:szCs w:val="24"/>
        </w:rPr>
        <w:t xml:space="preserve">Прошу Вас присудить мне вакантный целевой государственный образовательный грант по  специальности </w:t>
      </w:r>
      <w:r w:rsidR="002D722E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</w:t>
      </w:r>
      <w:r w:rsidR="007E6B11" w:rsidRPr="007E6B1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E6B11" w:rsidRPr="00972A27" w:rsidRDefault="007E6B11" w:rsidP="002D72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722E" w:rsidRPr="00972A27" w:rsidRDefault="007E6B11" w:rsidP="007E6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B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72A2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D722E" w:rsidRPr="00712CAB" w:rsidRDefault="002D722E" w:rsidP="002D7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(</w:t>
      </w: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шифр </w:t>
      </w:r>
      <w:r w:rsidRPr="00712CAB">
        <w:rPr>
          <w:rFonts w:ascii="Times New Roman" w:hAnsi="Times New Roman" w:cs="Times New Roman"/>
          <w:i/>
          <w:sz w:val="20"/>
          <w:szCs w:val="20"/>
        </w:rPr>
        <w:t xml:space="preserve">и </w:t>
      </w:r>
      <w:proofErr w:type="spellStart"/>
      <w:r w:rsidRPr="00712CAB">
        <w:rPr>
          <w:rFonts w:ascii="Times New Roman" w:hAnsi="Times New Roman" w:cs="Times New Roman"/>
          <w:i/>
          <w:sz w:val="20"/>
          <w:szCs w:val="20"/>
        </w:rPr>
        <w:t>н</w:t>
      </w:r>
      <w:proofErr w:type="spellEnd"/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аименование специальности</w:t>
      </w:r>
      <w:r w:rsidRPr="00712CAB">
        <w:rPr>
          <w:rFonts w:ascii="Times New Roman" w:hAnsi="Times New Roman" w:cs="Times New Roman"/>
          <w:i/>
          <w:sz w:val="20"/>
          <w:szCs w:val="20"/>
        </w:rPr>
        <w:t>)</w:t>
      </w:r>
      <w:r w:rsidRPr="00712CAB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7E6B11" w:rsidRPr="00972A27" w:rsidRDefault="007E6B11" w:rsidP="002D7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1D" w:rsidRPr="00AC6F00" w:rsidRDefault="00AC6F00" w:rsidP="002D72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  <w:r w:rsidRPr="00AC6F00">
        <w:rPr>
          <w:rFonts w:ascii="Times New Roman" w:hAnsi="Times New Roman" w:cs="Times New Roman"/>
          <w:sz w:val="24"/>
          <w:szCs w:val="24"/>
        </w:rPr>
        <w:t xml:space="preserve">в Международном университете информационных технологий.  </w:t>
      </w:r>
    </w:p>
    <w:p w:rsidR="005C601D" w:rsidRPr="00456EAF" w:rsidRDefault="005C601D" w:rsidP="005C60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C601D" w:rsidRDefault="005C601D" w:rsidP="005C601D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C601D" w:rsidRPr="00AC6F00" w:rsidRDefault="005C601D" w:rsidP="005C601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D01652" w:rsidRPr="00712CAB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01652" w:rsidRDefault="00D01652" w:rsidP="00D016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D01652" w:rsidRPr="00712CAB" w:rsidRDefault="00D01652" w:rsidP="00D01652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BF2304" w:rsidRPr="006353C8" w:rsidRDefault="00BF2304" w:rsidP="006353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304" w:rsidRDefault="00BF2304" w:rsidP="00BF2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2304" w:rsidRDefault="00BF2304" w:rsidP="00BF23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F2304" w:rsidRDefault="00BF2304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9D072B" w:rsidRDefault="009D072B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9D072B" w:rsidRDefault="009D072B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9D072B" w:rsidRDefault="009D072B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9D072B" w:rsidRPr="009D072B" w:rsidRDefault="009D072B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BF2304" w:rsidRDefault="00BF2304" w:rsidP="00BF230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04" w:rsidRDefault="00BF2304" w:rsidP="00651C2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577E45" w:rsidRPr="004D5283" w:rsidRDefault="00577E45" w:rsidP="00577E4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577E45" w:rsidRPr="00555DBE" w:rsidRDefault="00577E45" w:rsidP="00577E4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инистру образования и науки РК</w:t>
      </w:r>
    </w:p>
    <w:p w:rsidR="00577E45" w:rsidRPr="00555DBE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агадиеву Е.К.</w:t>
      </w:r>
    </w:p>
    <w:p w:rsidR="00577E45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77E45" w:rsidRPr="00555DBE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дневного отделения </w:t>
      </w:r>
    </w:p>
    <w:p w:rsidR="00577E45" w:rsidRDefault="00577E45" w:rsidP="00577E4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</w:p>
    <w:p w:rsidR="00577E45" w:rsidRDefault="00577E45" w:rsidP="00577E45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577E45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577E45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</w:p>
    <w:p w:rsidR="00577E45" w:rsidRPr="00AC6F00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577E45" w:rsidRDefault="00577E45" w:rsidP="00577E45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E45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577E45" w:rsidRDefault="00577E45" w:rsidP="00577E45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577E45" w:rsidRDefault="00577E45" w:rsidP="00577E4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577E45" w:rsidRPr="00881AE5" w:rsidRDefault="00577E45" w:rsidP="00577E45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(Ф.И.О. студента)</w:t>
      </w:r>
    </w:p>
    <w:p w:rsidR="00577E45" w:rsidRPr="00AC6F00" w:rsidRDefault="00577E45" w:rsidP="0057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E45" w:rsidRPr="004D5283" w:rsidRDefault="00577E45" w:rsidP="00577E4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______</w:t>
      </w:r>
    </w:p>
    <w:p w:rsidR="00BF2304" w:rsidRPr="00577E45" w:rsidRDefault="00BF2304" w:rsidP="00BF2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04" w:rsidRDefault="00BF2304" w:rsidP="00BF2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gramStart"/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</w:p>
    <w:p w:rsidR="00BF2304" w:rsidRPr="00555DBE" w:rsidRDefault="00BF2304" w:rsidP="0065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A3FC5" w:rsidRDefault="00BF2304" w:rsidP="002A3F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2A3FC5" w:rsidRDefault="00BF2304" w:rsidP="002A3F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F2304" w:rsidRPr="002A3FC5" w:rsidRDefault="00BF2304" w:rsidP="002A3F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BF2304" w:rsidRPr="00712CAB" w:rsidRDefault="00BF2304" w:rsidP="00BF23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2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651C26" w:rsidRDefault="00651C26" w:rsidP="00BF2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304" w:rsidRDefault="00BF2304" w:rsidP="00BF230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BF2304" w:rsidRPr="00712CAB" w:rsidRDefault="00BF2304" w:rsidP="00BF230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BF2304" w:rsidRDefault="00BF2304" w:rsidP="00BF230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F2304" w:rsidRDefault="00BF2304" w:rsidP="00BF230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BF2304" w:rsidRPr="00712CAB" w:rsidRDefault="00BF2304" w:rsidP="00BF2304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BF2304" w:rsidRDefault="00BF2304" w:rsidP="00BF23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F2304" w:rsidRDefault="00BF2304" w:rsidP="002A3F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21B" w:rsidRDefault="005F421B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Pr="0017131E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3D77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7E45" w:rsidRDefault="00577E45" w:rsidP="005F421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421B" w:rsidRDefault="005F421B" w:rsidP="005F421B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1B" w:rsidRPr="00E221DF" w:rsidRDefault="005F421B" w:rsidP="005F421B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5F421B" w:rsidRDefault="005F421B" w:rsidP="005F421B">
      <w:pPr>
        <w:rPr>
          <w:rFonts w:ascii="Times New Roman" w:hAnsi="Times New Roman" w:cs="Times New Roman"/>
          <w:sz w:val="24"/>
          <w:szCs w:val="24"/>
        </w:rPr>
      </w:pPr>
    </w:p>
    <w:p w:rsidR="005F421B" w:rsidRPr="00555DBE" w:rsidRDefault="005F421B" w:rsidP="005F421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5F421B" w:rsidRDefault="005F421B" w:rsidP="005F421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421B" w:rsidRPr="0017131E" w:rsidRDefault="005F421B" w:rsidP="005F421B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161068">
        <w:rPr>
          <w:rFonts w:ascii="Times New Roman" w:hAnsi="Times New Roman" w:cs="Times New Roman"/>
          <w:b/>
          <w:sz w:val="24"/>
          <w:szCs w:val="24"/>
        </w:rPr>
        <w:t>очное</w:t>
      </w:r>
      <w:proofErr w:type="gramEnd"/>
      <w:r w:rsidR="00161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5F421B" w:rsidRPr="00A54AD8" w:rsidRDefault="005F421B" w:rsidP="005F421B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5F421B" w:rsidRDefault="005F421B" w:rsidP="005F421B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5F421B" w:rsidRPr="00881AE5" w:rsidRDefault="005F421B" w:rsidP="005F421B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5F421B" w:rsidRPr="00A54AD8" w:rsidRDefault="005F421B" w:rsidP="005F421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5F421B" w:rsidRDefault="005F421B" w:rsidP="005F421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5F421B" w:rsidRDefault="005F421B" w:rsidP="005F421B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5F421B" w:rsidRDefault="005F421B" w:rsidP="005F421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F421B" w:rsidRPr="00881AE5" w:rsidRDefault="005F421B" w:rsidP="005F421B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5F421B" w:rsidRPr="00A54AD8" w:rsidRDefault="005F421B" w:rsidP="005F421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421B" w:rsidRDefault="005F421B" w:rsidP="005F421B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8C2457" w:rsidRPr="004D5283" w:rsidRDefault="008C2457" w:rsidP="005F421B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</w:t>
      </w:r>
      <w:proofErr w:type="gramStart"/>
      <w:r w:rsidRPr="008C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8C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F421B" w:rsidRPr="00E221DF" w:rsidRDefault="005F421B" w:rsidP="005F421B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5F421B" w:rsidRPr="00E221DF" w:rsidRDefault="005F421B" w:rsidP="005F421B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5F421B" w:rsidRPr="00A54AD8" w:rsidRDefault="005F421B" w:rsidP="005F4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421B" w:rsidRDefault="005F421B" w:rsidP="005F4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F421B" w:rsidRPr="006E47FB" w:rsidRDefault="005F421B" w:rsidP="005F42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151">
        <w:rPr>
          <w:rFonts w:ascii="Times New Roman" w:hAnsi="Times New Roman" w:cs="Times New Roman"/>
          <w:sz w:val="24"/>
          <w:szCs w:val="24"/>
        </w:rPr>
        <w:t>______</w:t>
      </w:r>
      <w:r w:rsidRPr="005F421B">
        <w:rPr>
          <w:rFonts w:ascii="Times New Roman" w:hAnsi="Times New Roman" w:cs="Times New Roman"/>
          <w:sz w:val="24"/>
          <w:szCs w:val="24"/>
        </w:rPr>
        <w:t>_</w:t>
      </w:r>
      <w:r w:rsidRPr="004A0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="004A0151" w:rsidRPr="004A0151">
        <w:rPr>
          <w:rFonts w:ascii="Times New Roman" w:hAnsi="Times New Roman" w:cs="Times New Roman"/>
          <w:sz w:val="24"/>
          <w:szCs w:val="24"/>
        </w:rPr>
        <w:t>_</w:t>
      </w:r>
      <w:r w:rsidR="004A0151" w:rsidRPr="00C3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962E5B" w:rsidRPr="006E47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21B" w:rsidRPr="00322056" w:rsidRDefault="005F421B" w:rsidP="00392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21B" w:rsidRDefault="005F421B" w:rsidP="005F421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5F421B" w:rsidRPr="00EA7052" w:rsidRDefault="005F421B" w:rsidP="005F421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5F421B" w:rsidRDefault="005F421B" w:rsidP="005F421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421B" w:rsidRDefault="005F421B" w:rsidP="005F421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8C2457" w:rsidRPr="00D83716" w:rsidRDefault="005F421B" w:rsidP="00D83716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8C2457" w:rsidRDefault="008C2457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457" w:rsidRDefault="008C2457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6D24" w:rsidRPr="00A96D24" w:rsidRDefault="00A96D24" w:rsidP="00B55F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2A91" w:rsidRPr="007E5F6C" w:rsidRDefault="00392A91" w:rsidP="007E5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A91" w:rsidRDefault="00392A91" w:rsidP="00392A9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92A91" w:rsidRDefault="00392A91" w:rsidP="00392A91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91" w:rsidRPr="00E221DF" w:rsidRDefault="00392A91" w:rsidP="00392A9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392A91" w:rsidRDefault="00392A91" w:rsidP="00392A91">
      <w:pPr>
        <w:rPr>
          <w:rFonts w:ascii="Times New Roman" w:hAnsi="Times New Roman" w:cs="Times New Roman"/>
          <w:sz w:val="24"/>
          <w:szCs w:val="24"/>
        </w:rPr>
      </w:pPr>
    </w:p>
    <w:p w:rsidR="00392A91" w:rsidRDefault="00392A91" w:rsidP="00392A91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ректору по АВ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кенб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К.</w:t>
      </w:r>
    </w:p>
    <w:p w:rsidR="00392A91" w:rsidRDefault="00392A91" w:rsidP="00392A91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392A91" w:rsidRPr="00A54AD8" w:rsidRDefault="00392A91" w:rsidP="00392A91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392A91" w:rsidRDefault="00392A91" w:rsidP="00392A91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392A91" w:rsidRPr="00881AE5" w:rsidRDefault="00392A91" w:rsidP="00392A91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392A91" w:rsidRPr="00A54AD8" w:rsidRDefault="00392A91" w:rsidP="00392A9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392A91" w:rsidRDefault="00392A91" w:rsidP="00392A91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92A91" w:rsidRDefault="00392A91" w:rsidP="00392A91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392A91" w:rsidRDefault="00392A91" w:rsidP="00392A91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392A91" w:rsidRPr="00881AE5" w:rsidRDefault="00392A91" w:rsidP="00392A91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392A91" w:rsidRPr="00A54AD8" w:rsidRDefault="00392A91" w:rsidP="00392A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2A91" w:rsidRPr="004D5283" w:rsidRDefault="00392A91" w:rsidP="00392A91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392A91" w:rsidRPr="00E221DF" w:rsidRDefault="00392A91" w:rsidP="00392A9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92A91" w:rsidRPr="00E221DF" w:rsidRDefault="00392A91" w:rsidP="00392A91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92A91" w:rsidRPr="00A54AD8" w:rsidRDefault="00392A91" w:rsidP="00392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2A91" w:rsidRDefault="00392A91" w:rsidP="00392A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92A91" w:rsidRDefault="00392A91" w:rsidP="0039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151">
        <w:rPr>
          <w:rFonts w:ascii="Times New Roman" w:hAnsi="Times New Roman" w:cs="Times New Roman"/>
          <w:sz w:val="24"/>
          <w:szCs w:val="24"/>
        </w:rPr>
        <w:t>______</w:t>
      </w:r>
      <w:r w:rsidRPr="005F421B">
        <w:rPr>
          <w:rFonts w:ascii="Times New Roman" w:hAnsi="Times New Roman" w:cs="Times New Roman"/>
          <w:sz w:val="24"/>
          <w:szCs w:val="24"/>
        </w:rPr>
        <w:t>_</w:t>
      </w:r>
      <w:r w:rsidRPr="004A0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Pr="004A0151">
        <w:rPr>
          <w:rFonts w:ascii="Times New Roman" w:hAnsi="Times New Roman" w:cs="Times New Roman"/>
          <w:sz w:val="24"/>
          <w:szCs w:val="24"/>
        </w:rPr>
        <w:t>_</w:t>
      </w:r>
      <w:r w:rsidRPr="00C3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92A91" w:rsidRPr="00392A91" w:rsidRDefault="00392A91" w:rsidP="0039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392A91" w:rsidRDefault="00392A91" w:rsidP="00392A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92A91" w:rsidRDefault="00392A91" w:rsidP="00392A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392A91" w:rsidRPr="00EA7052" w:rsidRDefault="00392A91" w:rsidP="00392A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392A91" w:rsidRDefault="00392A91" w:rsidP="00392A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92A91" w:rsidRDefault="00392A91" w:rsidP="00392A9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392A91" w:rsidRPr="00392A91" w:rsidRDefault="00392A91" w:rsidP="00392A91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392A91" w:rsidRDefault="00392A91" w:rsidP="00392A9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B5F37" w:rsidRDefault="001B5F37" w:rsidP="00392A9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B5F37" w:rsidRDefault="001B5F37" w:rsidP="00392A9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B5F37" w:rsidRPr="00392A91" w:rsidRDefault="001B5F37" w:rsidP="00392A9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392A91" w:rsidTr="00646227">
        <w:tc>
          <w:tcPr>
            <w:tcW w:w="5778" w:type="dxa"/>
          </w:tcPr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392A91" w:rsidRPr="00570380" w:rsidTr="00646227">
        <w:tc>
          <w:tcPr>
            <w:tcW w:w="5778" w:type="dxa"/>
          </w:tcPr>
          <w:p w:rsidR="00392A91" w:rsidRPr="00F515A1" w:rsidRDefault="00392A91" w:rsidP="0064622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r w:rsidR="00F515A1">
              <w:rPr>
                <w:rFonts w:ascii="Times New Roman" w:hAnsi="Times New Roman" w:cs="Times New Roman"/>
                <w:i/>
                <w:sz w:val="24"/>
                <w:szCs w:val="24"/>
              </w:rPr>
              <w:t>Мустафина А.К.</w:t>
            </w:r>
          </w:p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392A91" w:rsidRPr="00570380" w:rsidTr="00646227">
        <w:tc>
          <w:tcPr>
            <w:tcW w:w="5778" w:type="dxa"/>
          </w:tcPr>
          <w:p w:rsidR="00392A91" w:rsidRPr="00A86217" w:rsidRDefault="00B63318" w:rsidP="006462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кафедр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ИК</w:t>
            </w:r>
            <w:r w:rsidR="00392A91"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згу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  <w:p w:rsidR="00392A91" w:rsidRPr="00A86217" w:rsidRDefault="00392A91" w:rsidP="006462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392A91" w:rsidRPr="008F04AD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2A91" w:rsidTr="00646227">
        <w:tc>
          <w:tcPr>
            <w:tcW w:w="5778" w:type="dxa"/>
          </w:tcPr>
          <w:p w:rsidR="00392A91" w:rsidRPr="00A86217" w:rsidRDefault="00392A91" w:rsidP="006462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92A91" w:rsidRDefault="00392A91" w:rsidP="0064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EE6C4D" w:rsidRDefault="00EE6C4D" w:rsidP="006E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6C" w:rsidRDefault="007E5F6C" w:rsidP="006E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B89" w:rsidRDefault="000E6B89" w:rsidP="006E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6C" w:rsidRDefault="007E5F6C" w:rsidP="006E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6C" w:rsidRDefault="007E5F6C" w:rsidP="006E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6C" w:rsidRPr="007E5F6C" w:rsidRDefault="007E5F6C" w:rsidP="006E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C4D" w:rsidRPr="00962E5B" w:rsidRDefault="00EE6C4D" w:rsidP="0064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C4D" w:rsidRDefault="00EE6C4D" w:rsidP="00EE6C4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4D" w:rsidRPr="00EE6C4D" w:rsidRDefault="00EE6C4D" w:rsidP="00EE6C4D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EE6C4D" w:rsidRPr="00EE6C4D" w:rsidRDefault="00EE6C4D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E6C4D" w:rsidRPr="00EE6C4D" w:rsidRDefault="00EE6C4D" w:rsidP="00EE6C4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ну ФИ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ргазие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Ж.</w:t>
      </w:r>
    </w:p>
    <w:p w:rsidR="00EE6C4D" w:rsidRDefault="00EE6C4D" w:rsidP="00EE6C4D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EE6C4D" w:rsidRPr="00A54AD8" w:rsidRDefault="00EE6C4D" w:rsidP="00EE6C4D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EE6C4D" w:rsidRDefault="00EE6C4D" w:rsidP="00EE6C4D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EE6C4D" w:rsidRPr="00881AE5" w:rsidRDefault="00EE6C4D" w:rsidP="00EE6C4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EE6C4D" w:rsidRPr="00A54AD8" w:rsidRDefault="00EE6C4D" w:rsidP="00EE6C4D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EE6C4D" w:rsidRDefault="00EE6C4D" w:rsidP="00EE6C4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EE6C4D" w:rsidRDefault="00EE6C4D" w:rsidP="00EE6C4D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EE6C4D" w:rsidRDefault="00EE6C4D" w:rsidP="00EE6C4D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EE6C4D" w:rsidRPr="00881AE5" w:rsidRDefault="00EE6C4D" w:rsidP="00EE6C4D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EE6C4D" w:rsidRPr="00A54AD8" w:rsidRDefault="00EE6C4D" w:rsidP="00EE6C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6C4D" w:rsidRPr="004D5283" w:rsidRDefault="00EE6C4D" w:rsidP="00EE6C4D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EE6C4D" w:rsidRPr="00E221DF" w:rsidRDefault="00EE6C4D" w:rsidP="00EE6C4D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EE6C4D" w:rsidRPr="00E221DF" w:rsidRDefault="00EE6C4D" w:rsidP="00EE6C4D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EE6C4D" w:rsidRPr="00A54AD8" w:rsidRDefault="00EE6C4D" w:rsidP="00EE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E6C4D" w:rsidRDefault="00EE6C4D" w:rsidP="00E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6C4D" w:rsidRDefault="00EE6C4D" w:rsidP="00EE6C4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151">
        <w:rPr>
          <w:rFonts w:ascii="Times New Roman" w:hAnsi="Times New Roman" w:cs="Times New Roman"/>
          <w:sz w:val="24"/>
          <w:szCs w:val="24"/>
        </w:rPr>
        <w:t>______</w:t>
      </w:r>
      <w:r w:rsidRPr="005F421B">
        <w:rPr>
          <w:rFonts w:ascii="Times New Roman" w:hAnsi="Times New Roman" w:cs="Times New Roman"/>
          <w:sz w:val="24"/>
          <w:szCs w:val="24"/>
        </w:rPr>
        <w:t>_</w:t>
      </w:r>
      <w:r w:rsidRPr="004A0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Pr="004A0151">
        <w:rPr>
          <w:rFonts w:ascii="Times New Roman" w:hAnsi="Times New Roman" w:cs="Times New Roman"/>
          <w:sz w:val="24"/>
          <w:szCs w:val="24"/>
        </w:rPr>
        <w:t>_</w:t>
      </w:r>
      <w:r w:rsidRPr="00C3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E6C4D" w:rsidRPr="00392A91" w:rsidRDefault="00EE6C4D" w:rsidP="00EE6C4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C4D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6C4D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6C4D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6C4D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EE6C4D" w:rsidRPr="00EA7052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EE6C4D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6C4D" w:rsidRDefault="00EE6C4D" w:rsidP="00EE6C4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7E5F6C" w:rsidRPr="00DE0272" w:rsidRDefault="00DE0272" w:rsidP="00DE0272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</w:t>
      </w:r>
    </w:p>
    <w:p w:rsidR="007E5F6C" w:rsidRDefault="007E5F6C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B4AD0" w:rsidRDefault="000B4AD0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E5F6C" w:rsidRDefault="007E5F6C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17131E" w:rsidRPr="00792F32" w:rsidRDefault="0017131E" w:rsidP="00792F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31E" w:rsidRDefault="0017131E" w:rsidP="00651C26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:rsidR="007E5F6C" w:rsidRDefault="007E5F6C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6C" w:rsidRDefault="007E5F6C" w:rsidP="007E5F6C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6C" w:rsidRPr="00E221DF" w:rsidRDefault="007E5F6C" w:rsidP="007E5F6C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7E5F6C" w:rsidRDefault="007E5F6C" w:rsidP="007E5F6C">
      <w:pPr>
        <w:rPr>
          <w:rFonts w:ascii="Times New Roman" w:hAnsi="Times New Roman" w:cs="Times New Roman"/>
          <w:sz w:val="24"/>
          <w:szCs w:val="24"/>
        </w:rPr>
      </w:pPr>
    </w:p>
    <w:p w:rsidR="007E5F6C" w:rsidRDefault="007E5F6C" w:rsidP="007E5F6C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ректору по АВ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кенб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К.</w:t>
      </w:r>
    </w:p>
    <w:p w:rsidR="007E5F6C" w:rsidRDefault="007E5F6C" w:rsidP="007E5F6C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7E5F6C" w:rsidRPr="00A54AD8" w:rsidRDefault="007E5F6C" w:rsidP="007E5F6C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7E5F6C" w:rsidRDefault="007E5F6C" w:rsidP="007E5F6C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7E5F6C" w:rsidRPr="00881AE5" w:rsidRDefault="007E5F6C" w:rsidP="007E5F6C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7E5F6C" w:rsidRPr="00A54AD8" w:rsidRDefault="007E5F6C" w:rsidP="007E5F6C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7E5F6C" w:rsidRDefault="007E5F6C" w:rsidP="007E5F6C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7E5F6C" w:rsidRDefault="007E5F6C" w:rsidP="007E5F6C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7E5F6C" w:rsidRDefault="007E5F6C" w:rsidP="007E5F6C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E5F6C" w:rsidRPr="00881AE5" w:rsidRDefault="007E5F6C" w:rsidP="007E5F6C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7E5F6C" w:rsidRPr="00A54AD8" w:rsidRDefault="007E5F6C" w:rsidP="007E5F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5F6C" w:rsidRPr="004D5283" w:rsidRDefault="007E5F6C" w:rsidP="007E5F6C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7E5F6C" w:rsidRPr="00E221DF" w:rsidRDefault="007E5F6C" w:rsidP="007E5F6C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E5F6C" w:rsidRPr="00E221DF" w:rsidRDefault="007E5F6C" w:rsidP="007E5F6C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465B5" w:rsidRPr="00A54AD8" w:rsidRDefault="009465B5" w:rsidP="00946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465B5" w:rsidRDefault="009465B5" w:rsidP="009465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E5F6C" w:rsidRDefault="007E5F6C" w:rsidP="007E5F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151">
        <w:rPr>
          <w:rFonts w:ascii="Times New Roman" w:hAnsi="Times New Roman" w:cs="Times New Roman"/>
          <w:sz w:val="24"/>
          <w:szCs w:val="24"/>
        </w:rPr>
        <w:t>______</w:t>
      </w:r>
      <w:r w:rsidRPr="005F421B">
        <w:rPr>
          <w:rFonts w:ascii="Times New Roman" w:hAnsi="Times New Roman" w:cs="Times New Roman"/>
          <w:sz w:val="24"/>
          <w:szCs w:val="24"/>
        </w:rPr>
        <w:t>_</w:t>
      </w:r>
      <w:r w:rsidRPr="004A0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F6C" w:rsidRPr="00392A91" w:rsidRDefault="007E5F6C" w:rsidP="007E5F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3766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F6C" w:rsidRDefault="007E5F6C" w:rsidP="007E5F6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E5F6C" w:rsidRDefault="007E5F6C" w:rsidP="007E5F6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7E5F6C" w:rsidRPr="00EA7052" w:rsidRDefault="007E5F6C" w:rsidP="007E5F6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7E5F6C" w:rsidRDefault="007E5F6C" w:rsidP="007E5F6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7E5F6C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</w:t>
      </w:r>
    </w:p>
    <w:p w:rsidR="00E4274F" w:rsidRDefault="00E4274F" w:rsidP="003766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6D6A" w:rsidRPr="00A26D6A" w:rsidRDefault="00A26D6A" w:rsidP="00E427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4F" w:rsidRPr="00E221DF" w:rsidRDefault="00E4274F" w:rsidP="00E4274F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E4274F" w:rsidRDefault="00E4274F" w:rsidP="00E4274F">
      <w:pPr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О.директо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М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В    </w:t>
      </w:r>
    </w:p>
    <w:p w:rsidR="00E4274F" w:rsidRDefault="00B05492" w:rsidP="00E4274F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тафина А.К.</w:t>
      </w:r>
    </w:p>
    <w:p w:rsidR="00E4274F" w:rsidRDefault="00E4274F" w:rsidP="00E4274F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E4274F" w:rsidRPr="00A54AD8" w:rsidRDefault="00E4274F" w:rsidP="00E4274F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E4274F" w:rsidRDefault="00E4274F" w:rsidP="00E4274F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E4274F" w:rsidRPr="00881AE5" w:rsidRDefault="00E4274F" w:rsidP="00E4274F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E4274F" w:rsidRPr="00A54AD8" w:rsidRDefault="00E4274F" w:rsidP="00E4274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E4274F" w:rsidRDefault="00E4274F" w:rsidP="00E4274F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E4274F" w:rsidRDefault="00E4274F" w:rsidP="00E4274F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E4274F" w:rsidRPr="00881AE5" w:rsidRDefault="00E4274F" w:rsidP="00E4274F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E4274F" w:rsidRPr="00A54AD8" w:rsidRDefault="00E4274F" w:rsidP="00E427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274F" w:rsidRPr="004D5283" w:rsidRDefault="00E4274F" w:rsidP="00E4274F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E4274F" w:rsidRPr="00E221DF" w:rsidRDefault="00E4274F" w:rsidP="00E4274F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E4274F" w:rsidRPr="00E221DF" w:rsidRDefault="00E4274F" w:rsidP="00E4274F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E4274F" w:rsidRPr="00D475F2" w:rsidRDefault="00E4274F" w:rsidP="00D4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4274F" w:rsidRDefault="00E4274F" w:rsidP="00E4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151">
        <w:rPr>
          <w:rFonts w:ascii="Times New Roman" w:hAnsi="Times New Roman" w:cs="Times New Roman"/>
          <w:sz w:val="24"/>
          <w:szCs w:val="24"/>
        </w:rPr>
        <w:t>______</w:t>
      </w:r>
      <w:r w:rsidRPr="005F421B">
        <w:rPr>
          <w:rFonts w:ascii="Times New Roman" w:hAnsi="Times New Roman" w:cs="Times New Roman"/>
          <w:sz w:val="24"/>
          <w:szCs w:val="24"/>
        </w:rPr>
        <w:t>_</w:t>
      </w:r>
      <w:r w:rsidRPr="004A0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Pr="004A0151">
        <w:rPr>
          <w:rFonts w:ascii="Times New Roman" w:hAnsi="Times New Roman" w:cs="Times New Roman"/>
          <w:sz w:val="24"/>
          <w:szCs w:val="24"/>
        </w:rPr>
        <w:t>_</w:t>
      </w:r>
      <w:r w:rsidRPr="00C3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4274F" w:rsidRPr="00392A91" w:rsidRDefault="00E4274F" w:rsidP="00E4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E4274F" w:rsidRPr="00EA7052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E4274F" w:rsidRPr="00392A91" w:rsidRDefault="00E4274F" w:rsidP="00E4274F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E4274F" w:rsidRDefault="00E4274F" w:rsidP="00E4274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Pr="00EE6C4D" w:rsidRDefault="00E4274F" w:rsidP="00E4274F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4274F" w:rsidRDefault="00E4274F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55FD3" w:rsidRDefault="00B55FD3" w:rsidP="00B55FD3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FD3" w:rsidRDefault="00B55FD3" w:rsidP="00B55FD3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FD3" w:rsidRDefault="00B55FD3" w:rsidP="00B55FD3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FD3" w:rsidRDefault="00B55FD3" w:rsidP="00B55FD3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716" w:rsidRPr="00F515A1" w:rsidRDefault="00D83716" w:rsidP="00F51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2B18" w:rsidRDefault="00322B18" w:rsidP="00322B18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495300"/>
            <wp:effectExtent l="19050" t="0" r="9525" b="0"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18" w:rsidRPr="00E221DF" w:rsidRDefault="00322B18" w:rsidP="00322B1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322B18" w:rsidRDefault="00322B18" w:rsidP="00322B18">
      <w:pPr>
        <w:rPr>
          <w:rFonts w:ascii="Times New Roman" w:hAnsi="Times New Roman" w:cs="Times New Roman"/>
          <w:sz w:val="24"/>
          <w:szCs w:val="24"/>
        </w:rPr>
      </w:pPr>
    </w:p>
    <w:p w:rsidR="00322B18" w:rsidRDefault="00BB68CA" w:rsidP="00322B18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</w:t>
      </w:r>
      <w:r w:rsidR="00322B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B18">
        <w:rPr>
          <w:rFonts w:ascii="Times New Roman" w:hAnsi="Times New Roman" w:cs="Times New Roman"/>
          <w:b/>
          <w:sz w:val="24"/>
          <w:szCs w:val="24"/>
        </w:rPr>
        <w:t>ДУМРи</w:t>
      </w:r>
      <w:proofErr w:type="spellEnd"/>
      <w:r w:rsidR="00322B18">
        <w:rPr>
          <w:rFonts w:ascii="Times New Roman" w:hAnsi="Times New Roman" w:cs="Times New Roman"/>
          <w:b/>
          <w:sz w:val="24"/>
          <w:szCs w:val="24"/>
        </w:rPr>
        <w:t xml:space="preserve"> АВ    </w:t>
      </w:r>
    </w:p>
    <w:p w:rsidR="00322B18" w:rsidRDefault="00322B18" w:rsidP="00322B18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химб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322B18" w:rsidRDefault="00322B18" w:rsidP="00322B18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322B18" w:rsidRPr="00A54AD8" w:rsidRDefault="00322B18" w:rsidP="00322B18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322B18" w:rsidRDefault="00322B18" w:rsidP="00322B18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322B18" w:rsidRPr="00881AE5" w:rsidRDefault="00322B18" w:rsidP="00322B18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322B18" w:rsidRPr="00A54AD8" w:rsidRDefault="00322B18" w:rsidP="00322B1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322B18" w:rsidRDefault="00322B18" w:rsidP="00322B18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22B18" w:rsidRDefault="00322B18" w:rsidP="00322B18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322B18" w:rsidRDefault="00322B18" w:rsidP="00322B18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322B18" w:rsidRPr="00881AE5" w:rsidRDefault="00322B18" w:rsidP="00322B18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322B18" w:rsidRPr="00A54AD8" w:rsidRDefault="00322B18" w:rsidP="00322B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2B18" w:rsidRPr="004D5283" w:rsidRDefault="00322B18" w:rsidP="00322B18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322B18" w:rsidRPr="00E221DF" w:rsidRDefault="00322B18" w:rsidP="00322B18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22B18" w:rsidRPr="00E221DF" w:rsidRDefault="00322B18" w:rsidP="00322B18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322B18" w:rsidRPr="00BB68CA" w:rsidRDefault="00BB68CA" w:rsidP="00BB6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68CA" w:rsidRDefault="00BB68CA" w:rsidP="00BB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151">
        <w:rPr>
          <w:rFonts w:ascii="Times New Roman" w:hAnsi="Times New Roman" w:cs="Times New Roman"/>
          <w:sz w:val="24"/>
          <w:szCs w:val="24"/>
        </w:rPr>
        <w:t>______</w:t>
      </w:r>
      <w:r w:rsidRPr="005F421B">
        <w:rPr>
          <w:rFonts w:ascii="Times New Roman" w:hAnsi="Times New Roman" w:cs="Times New Roman"/>
          <w:sz w:val="24"/>
          <w:szCs w:val="24"/>
        </w:rPr>
        <w:t>_</w:t>
      </w:r>
      <w:r w:rsidRPr="004A0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  <w:r w:rsidRPr="004A0151">
        <w:rPr>
          <w:rFonts w:ascii="Times New Roman" w:hAnsi="Times New Roman" w:cs="Times New Roman"/>
          <w:sz w:val="24"/>
          <w:szCs w:val="24"/>
        </w:rPr>
        <w:t>_</w:t>
      </w:r>
      <w:r w:rsidRPr="00C34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22B18" w:rsidRPr="00BB68CA" w:rsidRDefault="00BB68CA" w:rsidP="00BB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B18" w:rsidRPr="00130B34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2B18" w:rsidRPr="00130B34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2B18" w:rsidRPr="00130B34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22B18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322B18" w:rsidRPr="00EA7052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322B18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22B18" w:rsidRDefault="00322B18" w:rsidP="00322B1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322B18" w:rsidRPr="00392A91" w:rsidRDefault="00322B18" w:rsidP="00322B18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EA705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322B18" w:rsidRDefault="00322B18" w:rsidP="00322B1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322B18" w:rsidRDefault="00322B18" w:rsidP="00322B1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22B18" w:rsidRDefault="00322B18" w:rsidP="00322B1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22B18" w:rsidRDefault="00322B18" w:rsidP="00322B1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22B18" w:rsidRDefault="00322B18" w:rsidP="00322B1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3716" w:rsidRDefault="00D83716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19AB" w:rsidRDefault="009F19AB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19AB" w:rsidRDefault="009F19AB" w:rsidP="009F19AB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19050" t="0" r="9525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AB" w:rsidRPr="00E221DF" w:rsidRDefault="009F19AB" w:rsidP="009F19AB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E074E">
        <w:rPr>
          <w:rFonts w:ascii="Times New Roman" w:hAnsi="Times New Roman" w:cs="Times New Roman"/>
          <w:b/>
          <w:sz w:val="24"/>
          <w:szCs w:val="24"/>
        </w:rPr>
        <w:t>МЕЖДУНАРОДНЫЙ УНИВЕРСИТЕТ ИНФОРМАЦИОННЫХ ТЕХНОЛОГИЙ</w:t>
      </w:r>
    </w:p>
    <w:p w:rsidR="009F19AB" w:rsidRDefault="009F19AB" w:rsidP="009F19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9F19AB" w:rsidRDefault="009F19AB" w:rsidP="009F19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9F19AB" w:rsidRDefault="009F19AB" w:rsidP="009F19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9F19AB" w:rsidRPr="00555DBE" w:rsidRDefault="009F19AB" w:rsidP="009F19A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Ректору АО « МУИТ»</w:t>
      </w:r>
    </w:p>
    <w:p w:rsidR="009F19AB" w:rsidRDefault="009F19AB" w:rsidP="009F19A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ессору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5DBE">
        <w:rPr>
          <w:rFonts w:ascii="Times New Roman" w:hAnsi="Times New Roman" w:cs="Times New Roman"/>
          <w:b/>
          <w:sz w:val="24"/>
          <w:szCs w:val="24"/>
        </w:rPr>
        <w:t>Шыныбекову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 Д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19AB" w:rsidRDefault="009F19AB" w:rsidP="009F19AB">
      <w:pPr>
        <w:spacing w:after="0" w:line="240" w:lineRule="auto"/>
        <w:ind w:left="6069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 xml:space="preserve">от студента </w:t>
      </w:r>
      <w:proofErr w:type="spellStart"/>
      <w:r w:rsidRPr="00C27990">
        <w:rPr>
          <w:rFonts w:ascii="Times New Roman" w:hAnsi="Times New Roman" w:cs="Times New Roman"/>
          <w:b/>
          <w:sz w:val="24"/>
          <w:szCs w:val="24"/>
        </w:rPr>
        <w:t>______</w:t>
      </w:r>
      <w:r w:rsidRPr="00555DBE">
        <w:rPr>
          <w:rFonts w:ascii="Times New Roman" w:hAnsi="Times New Roman" w:cs="Times New Roman"/>
          <w:b/>
          <w:sz w:val="24"/>
          <w:szCs w:val="24"/>
        </w:rPr>
        <w:t>курса</w:t>
      </w:r>
      <w:proofErr w:type="spellEnd"/>
      <w:r w:rsidRPr="00555DB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дневного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отделения 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F19AB" w:rsidRPr="00A54AD8" w:rsidRDefault="009F19AB" w:rsidP="009F19AB">
      <w:pPr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16"/>
        </w:rPr>
      </w:pPr>
    </w:p>
    <w:p w:rsidR="009F19AB" w:rsidRDefault="009F19AB" w:rsidP="009F19AB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</w:t>
      </w:r>
    </w:p>
    <w:p w:rsidR="009F19AB" w:rsidRPr="00881AE5" w:rsidRDefault="009F19AB" w:rsidP="009F19AB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1AE5">
        <w:rPr>
          <w:rFonts w:ascii="Times New Roman" w:hAnsi="Times New Roman" w:cs="Times New Roman"/>
          <w:i/>
          <w:sz w:val="20"/>
          <w:szCs w:val="20"/>
        </w:rPr>
        <w:t>(шифр и  наименование)</w:t>
      </w:r>
    </w:p>
    <w:p w:rsidR="009F19AB" w:rsidRPr="00A54AD8" w:rsidRDefault="009F19AB" w:rsidP="009F19A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6"/>
          <w:szCs w:val="16"/>
        </w:rPr>
      </w:pPr>
    </w:p>
    <w:p w:rsidR="009F19AB" w:rsidRDefault="009F19AB" w:rsidP="009F19A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55D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9F19AB" w:rsidRDefault="009F19AB" w:rsidP="009F19AB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9F19AB" w:rsidRDefault="009F19AB" w:rsidP="009F19AB">
      <w:pPr>
        <w:spacing w:after="0" w:line="240" w:lineRule="auto"/>
        <w:ind w:left="5664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5743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9F19AB" w:rsidRPr="00881AE5" w:rsidRDefault="009F19AB" w:rsidP="009F19AB">
      <w:pPr>
        <w:spacing w:after="0" w:line="240" w:lineRule="auto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881AE5">
        <w:rPr>
          <w:rFonts w:ascii="Times New Roman" w:hAnsi="Times New Roman" w:cs="Times New Roman"/>
          <w:i/>
          <w:sz w:val="20"/>
          <w:szCs w:val="20"/>
        </w:rPr>
        <w:t xml:space="preserve">           (Ф.И.О. студента)</w:t>
      </w:r>
    </w:p>
    <w:p w:rsidR="009F19AB" w:rsidRPr="00A54AD8" w:rsidRDefault="009F19AB" w:rsidP="009F19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19AB" w:rsidRPr="004D5283" w:rsidRDefault="009F19AB" w:rsidP="009F19AB">
      <w:pPr>
        <w:spacing w:after="0" w:line="240" w:lineRule="auto"/>
        <w:ind w:left="5664"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тел.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_</w:t>
      </w:r>
      <w:r w:rsidRPr="007E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</w:t>
      </w:r>
    </w:p>
    <w:p w:rsidR="009F19AB" w:rsidRDefault="009F19AB" w:rsidP="009F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9AB" w:rsidRPr="00555DBE" w:rsidRDefault="009F19AB" w:rsidP="009F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9AB" w:rsidRDefault="009F19AB" w:rsidP="009F19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gramStart"/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55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</w:p>
    <w:p w:rsidR="009F19AB" w:rsidRDefault="009F19AB" w:rsidP="009F19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9AB" w:rsidRPr="00555DBE" w:rsidRDefault="009F19AB" w:rsidP="009F19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01AB" w:rsidRPr="009F19AB" w:rsidRDefault="009F19AB" w:rsidP="007301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ть меня на повторный курс обучения на заочном отделении на 1 курсе сокращенного обучения</w:t>
      </w:r>
      <w:r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73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обучения) по специальности 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  <w:r w:rsidR="007301AB" w:rsidRPr="007301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01AB">
        <w:rPr>
          <w:rFonts w:ascii="Times New Roman" w:hAnsi="Times New Roman" w:cs="Times New Roman"/>
          <w:sz w:val="24"/>
          <w:szCs w:val="24"/>
          <w:lang w:val="kk-KZ"/>
        </w:rPr>
        <w:t>в _____________________ учебном году</w:t>
      </w:r>
      <w:r w:rsidR="007301AB" w:rsidRPr="0073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AB"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73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1AB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  <w:r w:rsidR="00730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7301AB" w:rsidRPr="0055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.</w:t>
      </w:r>
    </w:p>
    <w:p w:rsidR="009F19AB" w:rsidRDefault="009F19AB" w:rsidP="009F19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301AB" w:rsidRDefault="009F19AB" w:rsidP="009F1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712CAB">
        <w:rPr>
          <w:rFonts w:ascii="Times New Roman" w:hAnsi="Times New Roman" w:cs="Times New Roman"/>
          <w:i/>
          <w:sz w:val="20"/>
          <w:szCs w:val="20"/>
        </w:rPr>
        <w:tab/>
      </w:r>
      <w:r w:rsidRPr="00712CA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</w:p>
    <w:p w:rsidR="009F19AB" w:rsidRDefault="009F19AB" w:rsidP="009F19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9F19AB" w:rsidRPr="00712CAB" w:rsidRDefault="009F19AB" w:rsidP="009F19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>(Подпись студента)</w:t>
      </w:r>
    </w:p>
    <w:p w:rsidR="009F19AB" w:rsidRDefault="009F19AB" w:rsidP="009F19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19AB" w:rsidRDefault="009F19AB" w:rsidP="009F19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     </w:t>
      </w:r>
    </w:p>
    <w:p w:rsidR="009F19AB" w:rsidRPr="00712CAB" w:rsidRDefault="009F19AB" w:rsidP="009F19AB">
      <w:pPr>
        <w:spacing w:after="0" w:line="240" w:lineRule="auto"/>
        <w:ind w:left="4248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712CA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(Дата)</w:t>
      </w:r>
    </w:p>
    <w:p w:rsidR="009F19AB" w:rsidRDefault="009F19AB" w:rsidP="009F19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19AB" w:rsidRDefault="009F19AB" w:rsidP="009F19A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19AB" w:rsidRDefault="009F19AB" w:rsidP="009F19A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Style w:val="a5"/>
        <w:tblW w:w="9889" w:type="dxa"/>
        <w:tblLook w:val="04A0"/>
      </w:tblPr>
      <w:tblGrid>
        <w:gridCol w:w="5778"/>
        <w:gridCol w:w="4111"/>
      </w:tblGrid>
      <w:tr w:rsidR="009F19AB" w:rsidTr="007301AB">
        <w:tc>
          <w:tcPr>
            <w:tcW w:w="5778" w:type="dxa"/>
          </w:tcPr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Визы:</w:t>
            </w:r>
          </w:p>
        </w:tc>
        <w:tc>
          <w:tcPr>
            <w:tcW w:w="4111" w:type="dxa"/>
          </w:tcPr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ля комментарий:</w:t>
            </w:r>
          </w:p>
        </w:tc>
      </w:tr>
      <w:tr w:rsidR="009F19AB" w:rsidTr="007301AB">
        <w:tc>
          <w:tcPr>
            <w:tcW w:w="5778" w:type="dxa"/>
          </w:tcPr>
          <w:p w:rsidR="009F19AB" w:rsidRPr="00A86217" w:rsidRDefault="009F19AB" w:rsidP="007301A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роректор по АВ 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Ускенбае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</w:p>
        </w:tc>
        <w:tc>
          <w:tcPr>
            <w:tcW w:w="4111" w:type="dxa"/>
          </w:tcPr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F19AB" w:rsidTr="007301AB">
        <w:tc>
          <w:tcPr>
            <w:tcW w:w="5778" w:type="dxa"/>
          </w:tcPr>
          <w:p w:rsidR="009F19AB" w:rsidRPr="00A86217" w:rsidRDefault="009F19AB" w:rsidP="00730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ДУМР и АВ  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им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Р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F19AB" w:rsidTr="007301AB">
        <w:tc>
          <w:tcPr>
            <w:tcW w:w="5778" w:type="dxa"/>
          </w:tcPr>
          <w:p w:rsidR="009F19AB" w:rsidRPr="00A86217" w:rsidRDefault="009F19AB" w:rsidP="00730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н факультет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ергазиев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Ж.</w:t>
            </w: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F19AB" w:rsidTr="007301AB">
        <w:tc>
          <w:tcPr>
            <w:tcW w:w="5778" w:type="dxa"/>
          </w:tcPr>
          <w:p w:rsidR="009F19AB" w:rsidRPr="00A86217" w:rsidRDefault="009F19AB" w:rsidP="00730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бухгалтер _____________ </w:t>
            </w:r>
            <w:proofErr w:type="spellStart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>Спабекова</w:t>
            </w:r>
            <w:proofErr w:type="spellEnd"/>
            <w:r w:rsidRPr="00A86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Н.</w:t>
            </w: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9F19AB" w:rsidRDefault="009F19AB" w:rsidP="00730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9F19AB" w:rsidRPr="0078538F" w:rsidRDefault="009F19AB" w:rsidP="009F19AB">
      <w:pPr>
        <w:rPr>
          <w:rFonts w:ascii="Times New Roman" w:hAnsi="Times New Roman" w:cs="Times New Roman"/>
          <w:b/>
          <w:sz w:val="24"/>
          <w:szCs w:val="24"/>
        </w:rPr>
      </w:pPr>
    </w:p>
    <w:p w:rsidR="009F19AB" w:rsidRPr="009F19AB" w:rsidRDefault="009F19AB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19AB" w:rsidRDefault="009F19AB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19AB" w:rsidRDefault="009F19AB" w:rsidP="00E4274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E6C4D" w:rsidRPr="00E4274F" w:rsidRDefault="007E5F6C" w:rsidP="00F51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EE6C4D" w:rsidRPr="00E4274F" w:rsidSect="00367B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67B6A"/>
    <w:rsid w:val="0000401E"/>
    <w:rsid w:val="00013A87"/>
    <w:rsid w:val="00027647"/>
    <w:rsid w:val="000309EC"/>
    <w:rsid w:val="000374B9"/>
    <w:rsid w:val="00037B0D"/>
    <w:rsid w:val="00040151"/>
    <w:rsid w:val="0004126F"/>
    <w:rsid w:val="00046890"/>
    <w:rsid w:val="00053BC7"/>
    <w:rsid w:val="0006777B"/>
    <w:rsid w:val="000716B8"/>
    <w:rsid w:val="000815CC"/>
    <w:rsid w:val="000864BB"/>
    <w:rsid w:val="0009283A"/>
    <w:rsid w:val="000969A9"/>
    <w:rsid w:val="000B065E"/>
    <w:rsid w:val="000B38AB"/>
    <w:rsid w:val="000B3972"/>
    <w:rsid w:val="000B3F25"/>
    <w:rsid w:val="000B4AD0"/>
    <w:rsid w:val="000B602D"/>
    <w:rsid w:val="000E6B89"/>
    <w:rsid w:val="001079E4"/>
    <w:rsid w:val="00114FBF"/>
    <w:rsid w:val="0012562E"/>
    <w:rsid w:val="00130B34"/>
    <w:rsid w:val="00131703"/>
    <w:rsid w:val="00141BD9"/>
    <w:rsid w:val="00144093"/>
    <w:rsid w:val="00161068"/>
    <w:rsid w:val="0016161B"/>
    <w:rsid w:val="00161A4C"/>
    <w:rsid w:val="0017131E"/>
    <w:rsid w:val="00193486"/>
    <w:rsid w:val="00195490"/>
    <w:rsid w:val="001B5F37"/>
    <w:rsid w:val="001C14A0"/>
    <w:rsid w:val="001C298B"/>
    <w:rsid w:val="001E589A"/>
    <w:rsid w:val="001E7A71"/>
    <w:rsid w:val="001F049E"/>
    <w:rsid w:val="001F4B54"/>
    <w:rsid w:val="00207163"/>
    <w:rsid w:val="00214017"/>
    <w:rsid w:val="00215C06"/>
    <w:rsid w:val="00227BD5"/>
    <w:rsid w:val="002310CF"/>
    <w:rsid w:val="00233AA3"/>
    <w:rsid w:val="002430D9"/>
    <w:rsid w:val="00243BF1"/>
    <w:rsid w:val="00264BCB"/>
    <w:rsid w:val="002925A3"/>
    <w:rsid w:val="002A3FC5"/>
    <w:rsid w:val="002B4D04"/>
    <w:rsid w:val="002B64BC"/>
    <w:rsid w:val="002C4A61"/>
    <w:rsid w:val="002C6E96"/>
    <w:rsid w:val="002D1CD1"/>
    <w:rsid w:val="002D60E2"/>
    <w:rsid w:val="002D722E"/>
    <w:rsid w:val="002E04A1"/>
    <w:rsid w:val="002E1A64"/>
    <w:rsid w:val="0031618A"/>
    <w:rsid w:val="00322056"/>
    <w:rsid w:val="00322B18"/>
    <w:rsid w:val="003256FD"/>
    <w:rsid w:val="00342358"/>
    <w:rsid w:val="00367B6A"/>
    <w:rsid w:val="003705AB"/>
    <w:rsid w:val="003766CB"/>
    <w:rsid w:val="00383BF7"/>
    <w:rsid w:val="0038743C"/>
    <w:rsid w:val="00392600"/>
    <w:rsid w:val="00392A91"/>
    <w:rsid w:val="003B4A11"/>
    <w:rsid w:val="003D5811"/>
    <w:rsid w:val="003D77D1"/>
    <w:rsid w:val="003E166A"/>
    <w:rsid w:val="003E3340"/>
    <w:rsid w:val="003E40ED"/>
    <w:rsid w:val="003F45DC"/>
    <w:rsid w:val="0040612A"/>
    <w:rsid w:val="00411EC9"/>
    <w:rsid w:val="004167FB"/>
    <w:rsid w:val="00421BC4"/>
    <w:rsid w:val="00422DB0"/>
    <w:rsid w:val="00456EAF"/>
    <w:rsid w:val="00457484"/>
    <w:rsid w:val="00460C46"/>
    <w:rsid w:val="004634F9"/>
    <w:rsid w:val="004671CA"/>
    <w:rsid w:val="00472B55"/>
    <w:rsid w:val="004848B0"/>
    <w:rsid w:val="00490AA5"/>
    <w:rsid w:val="0049487A"/>
    <w:rsid w:val="004A0151"/>
    <w:rsid w:val="004B23C1"/>
    <w:rsid w:val="004C6D6B"/>
    <w:rsid w:val="004D5283"/>
    <w:rsid w:val="004D66C3"/>
    <w:rsid w:val="004E7E3A"/>
    <w:rsid w:val="004F358F"/>
    <w:rsid w:val="00501860"/>
    <w:rsid w:val="00513F65"/>
    <w:rsid w:val="00514DAB"/>
    <w:rsid w:val="005216F0"/>
    <w:rsid w:val="0054652E"/>
    <w:rsid w:val="00554F4D"/>
    <w:rsid w:val="00555DBE"/>
    <w:rsid w:val="00565E56"/>
    <w:rsid w:val="00570380"/>
    <w:rsid w:val="0057595F"/>
    <w:rsid w:val="00577E45"/>
    <w:rsid w:val="00582B44"/>
    <w:rsid w:val="00591525"/>
    <w:rsid w:val="005949BA"/>
    <w:rsid w:val="005955ED"/>
    <w:rsid w:val="005A7534"/>
    <w:rsid w:val="005C0D5A"/>
    <w:rsid w:val="005C345D"/>
    <w:rsid w:val="005C601D"/>
    <w:rsid w:val="005D1689"/>
    <w:rsid w:val="005E0594"/>
    <w:rsid w:val="005F421B"/>
    <w:rsid w:val="005F7E1E"/>
    <w:rsid w:val="00600F3B"/>
    <w:rsid w:val="006353C8"/>
    <w:rsid w:val="006447A5"/>
    <w:rsid w:val="00645553"/>
    <w:rsid w:val="00645D86"/>
    <w:rsid w:val="00646227"/>
    <w:rsid w:val="00651C26"/>
    <w:rsid w:val="0065639A"/>
    <w:rsid w:val="00670E84"/>
    <w:rsid w:val="00671D7C"/>
    <w:rsid w:val="006A16AD"/>
    <w:rsid w:val="006A3934"/>
    <w:rsid w:val="006A3BAF"/>
    <w:rsid w:val="006B0453"/>
    <w:rsid w:val="006B36C2"/>
    <w:rsid w:val="006B68D5"/>
    <w:rsid w:val="006D20A8"/>
    <w:rsid w:val="006D2D66"/>
    <w:rsid w:val="006E0D1C"/>
    <w:rsid w:val="006E1DCB"/>
    <w:rsid w:val="006E47FB"/>
    <w:rsid w:val="00711419"/>
    <w:rsid w:val="00712CAB"/>
    <w:rsid w:val="0072062A"/>
    <w:rsid w:val="007301AB"/>
    <w:rsid w:val="00733DEE"/>
    <w:rsid w:val="00741AF8"/>
    <w:rsid w:val="00746C26"/>
    <w:rsid w:val="00747745"/>
    <w:rsid w:val="00750C44"/>
    <w:rsid w:val="0076120C"/>
    <w:rsid w:val="00773508"/>
    <w:rsid w:val="007773D2"/>
    <w:rsid w:val="007803F1"/>
    <w:rsid w:val="0078538F"/>
    <w:rsid w:val="00785398"/>
    <w:rsid w:val="007927EB"/>
    <w:rsid w:val="00792F32"/>
    <w:rsid w:val="007A137D"/>
    <w:rsid w:val="007A5E71"/>
    <w:rsid w:val="007E106E"/>
    <w:rsid w:val="007E5F6C"/>
    <w:rsid w:val="007E6B11"/>
    <w:rsid w:val="00813E34"/>
    <w:rsid w:val="00825696"/>
    <w:rsid w:val="00826A39"/>
    <w:rsid w:val="0083144F"/>
    <w:rsid w:val="00832EB1"/>
    <w:rsid w:val="00842360"/>
    <w:rsid w:val="008440A4"/>
    <w:rsid w:val="00881AE5"/>
    <w:rsid w:val="0089385B"/>
    <w:rsid w:val="008A1222"/>
    <w:rsid w:val="008B2361"/>
    <w:rsid w:val="008B4522"/>
    <w:rsid w:val="008B6F4D"/>
    <w:rsid w:val="008C2457"/>
    <w:rsid w:val="008C3B0F"/>
    <w:rsid w:val="008C4B96"/>
    <w:rsid w:val="008E2EB2"/>
    <w:rsid w:val="008F04AD"/>
    <w:rsid w:val="008F4581"/>
    <w:rsid w:val="008F688E"/>
    <w:rsid w:val="009076A7"/>
    <w:rsid w:val="00911AC4"/>
    <w:rsid w:val="00922654"/>
    <w:rsid w:val="009300AA"/>
    <w:rsid w:val="00937DC7"/>
    <w:rsid w:val="00937ECA"/>
    <w:rsid w:val="009465B5"/>
    <w:rsid w:val="00951923"/>
    <w:rsid w:val="009534C9"/>
    <w:rsid w:val="00962E5B"/>
    <w:rsid w:val="00963242"/>
    <w:rsid w:val="009710D6"/>
    <w:rsid w:val="00972A27"/>
    <w:rsid w:val="009803EF"/>
    <w:rsid w:val="00995824"/>
    <w:rsid w:val="009961BD"/>
    <w:rsid w:val="009A69B9"/>
    <w:rsid w:val="009B3444"/>
    <w:rsid w:val="009C4980"/>
    <w:rsid w:val="009D072B"/>
    <w:rsid w:val="009E074E"/>
    <w:rsid w:val="009E2F10"/>
    <w:rsid w:val="009E37F2"/>
    <w:rsid w:val="009F0C44"/>
    <w:rsid w:val="009F19AB"/>
    <w:rsid w:val="00A0474F"/>
    <w:rsid w:val="00A108BC"/>
    <w:rsid w:val="00A13CFB"/>
    <w:rsid w:val="00A1514B"/>
    <w:rsid w:val="00A20E07"/>
    <w:rsid w:val="00A26D6A"/>
    <w:rsid w:val="00A30586"/>
    <w:rsid w:val="00A329DB"/>
    <w:rsid w:val="00A33EC6"/>
    <w:rsid w:val="00A50B4A"/>
    <w:rsid w:val="00A54AD8"/>
    <w:rsid w:val="00A57F81"/>
    <w:rsid w:val="00A6616B"/>
    <w:rsid w:val="00A82248"/>
    <w:rsid w:val="00A86217"/>
    <w:rsid w:val="00A96D24"/>
    <w:rsid w:val="00AA1945"/>
    <w:rsid w:val="00AB13B8"/>
    <w:rsid w:val="00AB7D09"/>
    <w:rsid w:val="00AC4703"/>
    <w:rsid w:val="00AC6F00"/>
    <w:rsid w:val="00AD54DC"/>
    <w:rsid w:val="00AE0053"/>
    <w:rsid w:val="00AE29D3"/>
    <w:rsid w:val="00AF0174"/>
    <w:rsid w:val="00AF3A78"/>
    <w:rsid w:val="00B05492"/>
    <w:rsid w:val="00B12C95"/>
    <w:rsid w:val="00B156C8"/>
    <w:rsid w:val="00B35B1B"/>
    <w:rsid w:val="00B46010"/>
    <w:rsid w:val="00B51C5F"/>
    <w:rsid w:val="00B52321"/>
    <w:rsid w:val="00B55FD3"/>
    <w:rsid w:val="00B61EC7"/>
    <w:rsid w:val="00B62F00"/>
    <w:rsid w:val="00B63318"/>
    <w:rsid w:val="00B63756"/>
    <w:rsid w:val="00B65887"/>
    <w:rsid w:val="00B73107"/>
    <w:rsid w:val="00B73A71"/>
    <w:rsid w:val="00B83E8D"/>
    <w:rsid w:val="00B86301"/>
    <w:rsid w:val="00B92731"/>
    <w:rsid w:val="00BA21D7"/>
    <w:rsid w:val="00BB1D91"/>
    <w:rsid w:val="00BB40CE"/>
    <w:rsid w:val="00BB68CA"/>
    <w:rsid w:val="00BF2304"/>
    <w:rsid w:val="00BF654A"/>
    <w:rsid w:val="00C0145D"/>
    <w:rsid w:val="00C1487E"/>
    <w:rsid w:val="00C23B74"/>
    <w:rsid w:val="00C27990"/>
    <w:rsid w:val="00C346BA"/>
    <w:rsid w:val="00C55E19"/>
    <w:rsid w:val="00C655E2"/>
    <w:rsid w:val="00C670E0"/>
    <w:rsid w:val="00C67C1A"/>
    <w:rsid w:val="00C71472"/>
    <w:rsid w:val="00C7207C"/>
    <w:rsid w:val="00C7404D"/>
    <w:rsid w:val="00C86515"/>
    <w:rsid w:val="00CA49F1"/>
    <w:rsid w:val="00CC538D"/>
    <w:rsid w:val="00CE04A7"/>
    <w:rsid w:val="00CE08C5"/>
    <w:rsid w:val="00CE523D"/>
    <w:rsid w:val="00CF07DF"/>
    <w:rsid w:val="00CF62EF"/>
    <w:rsid w:val="00D01652"/>
    <w:rsid w:val="00D12611"/>
    <w:rsid w:val="00D16EEB"/>
    <w:rsid w:val="00D20DFA"/>
    <w:rsid w:val="00D40A25"/>
    <w:rsid w:val="00D475F2"/>
    <w:rsid w:val="00D60829"/>
    <w:rsid w:val="00D64371"/>
    <w:rsid w:val="00D65889"/>
    <w:rsid w:val="00D764BF"/>
    <w:rsid w:val="00D80253"/>
    <w:rsid w:val="00D83716"/>
    <w:rsid w:val="00DB554E"/>
    <w:rsid w:val="00DC6878"/>
    <w:rsid w:val="00DC77F6"/>
    <w:rsid w:val="00DE0272"/>
    <w:rsid w:val="00DF0E2E"/>
    <w:rsid w:val="00DF6A62"/>
    <w:rsid w:val="00E11AC3"/>
    <w:rsid w:val="00E221DF"/>
    <w:rsid w:val="00E33582"/>
    <w:rsid w:val="00E375C0"/>
    <w:rsid w:val="00E4224E"/>
    <w:rsid w:val="00E4274F"/>
    <w:rsid w:val="00E51005"/>
    <w:rsid w:val="00E6489C"/>
    <w:rsid w:val="00E85142"/>
    <w:rsid w:val="00E85CCE"/>
    <w:rsid w:val="00E86D79"/>
    <w:rsid w:val="00E872BF"/>
    <w:rsid w:val="00E91D87"/>
    <w:rsid w:val="00E97E69"/>
    <w:rsid w:val="00EA056C"/>
    <w:rsid w:val="00EA41FE"/>
    <w:rsid w:val="00EA7052"/>
    <w:rsid w:val="00EB2163"/>
    <w:rsid w:val="00EB2E16"/>
    <w:rsid w:val="00EC218E"/>
    <w:rsid w:val="00ED09EF"/>
    <w:rsid w:val="00ED2FBC"/>
    <w:rsid w:val="00ED3064"/>
    <w:rsid w:val="00EE356A"/>
    <w:rsid w:val="00EE6C4D"/>
    <w:rsid w:val="00EF54C8"/>
    <w:rsid w:val="00F01C74"/>
    <w:rsid w:val="00F0633D"/>
    <w:rsid w:val="00F1564F"/>
    <w:rsid w:val="00F174D0"/>
    <w:rsid w:val="00F17B56"/>
    <w:rsid w:val="00F2387E"/>
    <w:rsid w:val="00F2388E"/>
    <w:rsid w:val="00F23FAB"/>
    <w:rsid w:val="00F36935"/>
    <w:rsid w:val="00F415BF"/>
    <w:rsid w:val="00F42E0C"/>
    <w:rsid w:val="00F4651F"/>
    <w:rsid w:val="00F515A1"/>
    <w:rsid w:val="00F5743D"/>
    <w:rsid w:val="00F6296F"/>
    <w:rsid w:val="00F64702"/>
    <w:rsid w:val="00FA05C5"/>
    <w:rsid w:val="00FA0A4D"/>
    <w:rsid w:val="00FA1458"/>
    <w:rsid w:val="00FA5B16"/>
    <w:rsid w:val="00FB7625"/>
    <w:rsid w:val="00FC3741"/>
    <w:rsid w:val="00FC48B3"/>
    <w:rsid w:val="00FF31A4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C9BE-294E-423B-A407-CA72EDF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26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ikbaeva</dc:creator>
  <cp:keywords/>
  <dc:description/>
  <cp:lastModifiedBy>a.amanzholova</cp:lastModifiedBy>
  <cp:revision>9</cp:revision>
  <cp:lastPrinted>2018-09-14T11:06:00Z</cp:lastPrinted>
  <dcterms:created xsi:type="dcterms:W3CDTF">2016-09-28T07:08:00Z</dcterms:created>
  <dcterms:modified xsi:type="dcterms:W3CDTF">2018-09-18T09:06:00Z</dcterms:modified>
</cp:coreProperties>
</file>